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538" w:rsidRDefault="00F42538">
      <w:pPr>
        <w:jc w:val="center"/>
        <w:rPr>
          <w:rFonts w:ascii="Arial" w:hAnsi="Arial"/>
          <w:b/>
          <w:bCs/>
          <w:sz w:val="40"/>
          <w:szCs w:val="40"/>
        </w:rPr>
      </w:pPr>
    </w:p>
    <w:p w:rsidR="00F42538" w:rsidRDefault="00F42538">
      <w:pPr>
        <w:jc w:val="center"/>
        <w:rPr>
          <w:rFonts w:ascii="Arial" w:hAnsi="Arial"/>
          <w:b/>
          <w:bCs/>
          <w:sz w:val="40"/>
          <w:szCs w:val="40"/>
        </w:rPr>
      </w:pPr>
    </w:p>
    <w:p w:rsidR="00F42538" w:rsidRDefault="004B67A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32"/>
          <w:szCs w:val="32"/>
        </w:rPr>
        <w:t>Universität Koblenz-Landau</w:t>
      </w:r>
    </w:p>
    <w:p w:rsidR="00F42538" w:rsidRDefault="00F42538">
      <w:pPr>
        <w:jc w:val="center"/>
        <w:rPr>
          <w:rFonts w:ascii="Arial" w:hAnsi="Arial"/>
          <w:sz w:val="20"/>
          <w:szCs w:val="20"/>
        </w:rPr>
      </w:pPr>
    </w:p>
    <w:p w:rsidR="00F42538" w:rsidRDefault="004B67AD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32"/>
          <w:szCs w:val="32"/>
        </w:rPr>
        <w:t>- AG Rechnernetze -</w:t>
      </w:r>
    </w:p>
    <w:p w:rsidR="00F42538" w:rsidRDefault="00F42538">
      <w:pPr>
        <w:jc w:val="center"/>
        <w:rPr>
          <w:rFonts w:ascii="Arial" w:hAnsi="Arial"/>
          <w:sz w:val="40"/>
          <w:szCs w:val="40"/>
        </w:rPr>
      </w:pPr>
    </w:p>
    <w:p w:rsidR="00F42538" w:rsidRDefault="00F42538">
      <w:pPr>
        <w:jc w:val="center"/>
        <w:rPr>
          <w:rFonts w:ascii="Arial" w:hAnsi="Arial"/>
          <w:b/>
          <w:bCs/>
          <w:sz w:val="40"/>
          <w:szCs w:val="40"/>
        </w:rPr>
      </w:pPr>
    </w:p>
    <w:p w:rsidR="00F42538" w:rsidRDefault="004B67AD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Übungen zur</w:t>
      </w:r>
    </w:p>
    <w:p w:rsidR="00F42538" w:rsidRDefault="004B67AD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44"/>
          <w:szCs w:val="44"/>
        </w:rPr>
        <w:t>Vorlesung Grundlagen der Rechnernetze</w:t>
      </w:r>
    </w:p>
    <w:p w:rsidR="00F42538" w:rsidRDefault="00F42538">
      <w:pPr>
        <w:jc w:val="center"/>
        <w:rPr>
          <w:rFonts w:ascii="Arial" w:hAnsi="Arial"/>
          <w:sz w:val="16"/>
          <w:szCs w:val="16"/>
        </w:rPr>
      </w:pPr>
    </w:p>
    <w:p w:rsidR="00F42538" w:rsidRDefault="00745237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32"/>
          <w:szCs w:val="32"/>
        </w:rPr>
        <w:t>Winter</w:t>
      </w:r>
      <w:r w:rsidR="004B67AD">
        <w:rPr>
          <w:rFonts w:ascii="Arial" w:hAnsi="Arial"/>
          <w:sz w:val="32"/>
          <w:szCs w:val="32"/>
        </w:rPr>
        <w:t>semester 201</w:t>
      </w:r>
      <w:r w:rsidR="00F47BDB">
        <w:rPr>
          <w:rFonts w:ascii="Arial" w:hAnsi="Arial"/>
          <w:sz w:val="32"/>
          <w:szCs w:val="32"/>
        </w:rPr>
        <w:t>8/2019</w:t>
      </w:r>
    </w:p>
    <w:p w:rsidR="00F42538" w:rsidRDefault="00F42538">
      <w:pPr>
        <w:jc w:val="center"/>
        <w:rPr>
          <w:rFonts w:ascii="Arial" w:hAnsi="Arial"/>
          <w:sz w:val="16"/>
          <w:szCs w:val="16"/>
        </w:rPr>
      </w:pPr>
    </w:p>
    <w:p w:rsidR="00F42538" w:rsidRDefault="00F42538">
      <w:pPr>
        <w:jc w:val="center"/>
        <w:rPr>
          <w:rFonts w:ascii="Arial" w:hAnsi="Arial"/>
        </w:rPr>
      </w:pPr>
    </w:p>
    <w:p w:rsidR="00912275" w:rsidRDefault="00912275">
      <w:pPr>
        <w:jc w:val="center"/>
        <w:rPr>
          <w:rFonts w:ascii="Arial" w:hAnsi="Arial"/>
        </w:rPr>
      </w:pPr>
    </w:p>
    <w:p w:rsidR="00F42538" w:rsidRDefault="004B67AD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6"/>
          <w:szCs w:val="36"/>
        </w:rPr>
        <w:t>Übungsblatt 3</w:t>
      </w:r>
    </w:p>
    <w:p w:rsidR="00F42538" w:rsidRDefault="00F42538">
      <w:pPr>
        <w:jc w:val="center"/>
        <w:rPr>
          <w:rFonts w:ascii="Arial" w:hAnsi="Arial"/>
        </w:rPr>
      </w:pPr>
    </w:p>
    <w:p w:rsidR="00F42538" w:rsidRDefault="00F42538">
      <w:pPr>
        <w:jc w:val="center"/>
        <w:rPr>
          <w:rFonts w:ascii="Arial" w:hAnsi="Arial"/>
          <w:color w:val="FF0000"/>
          <w:sz w:val="28"/>
          <w:szCs w:val="28"/>
        </w:rPr>
      </w:pPr>
    </w:p>
    <w:p w:rsidR="00F42538" w:rsidRDefault="00F42538">
      <w:pPr>
        <w:jc w:val="center"/>
        <w:rPr>
          <w:rFonts w:ascii="Arial" w:hAnsi="Arial"/>
        </w:rPr>
      </w:pPr>
    </w:p>
    <w:p w:rsidR="00F42538" w:rsidRDefault="004B67A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bgabe bis </w:t>
      </w:r>
      <w:r w:rsidR="00F47BDB">
        <w:rPr>
          <w:rFonts w:ascii="Arial" w:hAnsi="Arial"/>
        </w:rPr>
        <w:t>S</w:t>
      </w:r>
      <w:r w:rsidR="00CE252A">
        <w:rPr>
          <w:rFonts w:ascii="Arial" w:hAnsi="Arial"/>
        </w:rPr>
        <w:t>o</w:t>
      </w:r>
      <w:r w:rsidR="00F47BDB">
        <w:rPr>
          <w:rFonts w:ascii="Arial" w:hAnsi="Arial"/>
        </w:rPr>
        <w:t>n</w:t>
      </w:r>
      <w:r w:rsidR="00CE252A">
        <w:rPr>
          <w:rFonts w:ascii="Arial" w:hAnsi="Arial"/>
        </w:rPr>
        <w:t>ntag</w:t>
      </w:r>
      <w:r>
        <w:rPr>
          <w:rFonts w:ascii="Arial" w:hAnsi="Arial"/>
        </w:rPr>
        <w:t xml:space="preserve">, </w:t>
      </w:r>
      <w:r w:rsidR="00F47BDB">
        <w:rPr>
          <w:rFonts w:ascii="Arial" w:hAnsi="Arial"/>
        </w:rPr>
        <w:t>09</w:t>
      </w:r>
      <w:r>
        <w:rPr>
          <w:rFonts w:ascii="Arial" w:hAnsi="Arial"/>
        </w:rPr>
        <w:t xml:space="preserve">. </w:t>
      </w:r>
      <w:r w:rsidR="00745237">
        <w:rPr>
          <w:rFonts w:ascii="Arial" w:hAnsi="Arial"/>
        </w:rPr>
        <w:t xml:space="preserve">Dezember </w:t>
      </w:r>
      <w:r>
        <w:rPr>
          <w:rFonts w:ascii="Arial" w:hAnsi="Arial"/>
        </w:rPr>
        <w:t>201</w:t>
      </w:r>
      <w:r w:rsidR="00F47BDB">
        <w:rPr>
          <w:rFonts w:ascii="Arial" w:hAnsi="Arial"/>
        </w:rPr>
        <w:t>8</w:t>
      </w:r>
      <w:bookmarkStart w:id="0" w:name="_GoBack"/>
      <w:bookmarkEnd w:id="0"/>
      <w:r>
        <w:rPr>
          <w:rFonts w:ascii="Arial" w:hAnsi="Arial"/>
        </w:rPr>
        <w:t>, 23:59 Uhr</w:t>
      </w:r>
    </w:p>
    <w:p w:rsidR="00F42538" w:rsidRDefault="004B67AD">
      <w:pPr>
        <w:jc w:val="center"/>
        <w:rPr>
          <w:rFonts w:ascii="Arial" w:hAnsi="Arial"/>
        </w:rPr>
      </w:pPr>
      <w:r>
        <w:rPr>
          <w:rFonts w:ascii="Arial" w:hAnsi="Arial"/>
        </w:rPr>
        <w:t>als PDF-Datei via SVN</w:t>
      </w:r>
    </w:p>
    <w:p w:rsidR="00F42538" w:rsidRDefault="00F42538">
      <w:pPr>
        <w:jc w:val="center"/>
        <w:rPr>
          <w:rFonts w:ascii="Arial" w:hAnsi="Arial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5"/>
        <w:gridCol w:w="3954"/>
      </w:tblGrid>
      <w:tr w:rsidR="00F42538" w:rsidTr="00F47BDB">
        <w:tc>
          <w:tcPr>
            <w:tcW w:w="3985" w:type="dxa"/>
            <w:shd w:val="clear" w:color="auto" w:fill="auto"/>
          </w:tcPr>
          <w:p w:rsidR="00F42538" w:rsidRDefault="004B67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Bearbeitungsgruppe: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42538" w:rsidRDefault="00F42538">
            <w:pPr>
              <w:pStyle w:val="TabellenInhalt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42538" w:rsidRDefault="00F42538">
      <w:pPr>
        <w:jc w:val="center"/>
        <w:rPr>
          <w:rFonts w:ascii="Arial" w:hAnsi="Arial"/>
        </w:rPr>
      </w:pPr>
    </w:p>
    <w:p w:rsidR="00F42538" w:rsidRDefault="00F42538">
      <w:pPr>
        <w:jc w:val="center"/>
        <w:rPr>
          <w:rFonts w:ascii="Arial" w:hAnsi="Arial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094"/>
      </w:tblGrid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jc w:val="center"/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Uni-Mail-Kennung</w:t>
            </w:r>
          </w:p>
        </w:tc>
      </w:tr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E252A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CE252A" w:rsidRDefault="00CE252A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47BDB" w:rsidTr="00065B67">
        <w:trPr>
          <w:trHeight w:val="432"/>
        </w:trPr>
        <w:tc>
          <w:tcPr>
            <w:tcW w:w="4843" w:type="dxa"/>
            <w:shd w:val="clear" w:color="auto" w:fill="auto"/>
          </w:tcPr>
          <w:p w:rsidR="00F47BDB" w:rsidRDefault="00F47BDB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F47BDB" w:rsidRDefault="00F47BDB" w:rsidP="00065B67">
            <w:pPr>
              <w:pStyle w:val="TabellenInhalt"/>
              <w:snapToGrid w:val="0"/>
              <w:spacing w:before="227" w:after="227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42538" w:rsidRDefault="00F42538">
      <w:pPr>
        <w:jc w:val="center"/>
        <w:rPr>
          <w:rFonts w:ascii="Arial" w:hAnsi="Arial"/>
        </w:rPr>
      </w:pPr>
    </w:p>
    <w:p w:rsidR="00F42538" w:rsidRDefault="004B67AD">
      <w:pPr>
        <w:jc w:val="center"/>
        <w:rPr>
          <w:rFonts w:ascii="Arial" w:hAnsi="Arial"/>
        </w:rPr>
      </w:pPr>
      <w:r>
        <w:t>Nur die hier aufgeführten Teilnehmer der Gruppe erhalten die Punkte der Abgabe!</w:t>
      </w:r>
    </w:p>
    <w:p w:rsidR="00F42538" w:rsidRDefault="00F42538">
      <w:pPr>
        <w:rPr>
          <w:rFonts w:ascii="Arial" w:hAnsi="Arial"/>
        </w:rPr>
      </w:pPr>
    </w:p>
    <w:p w:rsidR="00F42538" w:rsidRDefault="00F42538">
      <w:pPr>
        <w:jc w:val="both"/>
        <w:rPr>
          <w:rFonts w:ascii="Arial" w:hAnsi="Arial"/>
          <w:sz w:val="20"/>
          <w:szCs w:val="20"/>
        </w:rPr>
      </w:pPr>
    </w:p>
    <w:p w:rsidR="00F42538" w:rsidRDefault="00F42538">
      <w:pPr>
        <w:sectPr w:rsidR="00F4253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1421A" w:rsidRPr="00912275" w:rsidRDefault="006D17C4" w:rsidP="0001421A">
      <w:pPr>
        <w:pStyle w:val="Uebungen"/>
        <w:rPr>
          <w:sz w:val="24"/>
        </w:rPr>
      </w:pPr>
      <w:r>
        <w:rPr>
          <w:sz w:val="24"/>
        </w:rPr>
        <w:lastRenderedPageBreak/>
        <w:t>(5</w:t>
      </w:r>
      <w:r w:rsidR="0001421A" w:rsidRPr="00912275">
        <w:rPr>
          <w:sz w:val="24"/>
        </w:rPr>
        <w:t xml:space="preserve"> Punkte)</w:t>
      </w:r>
    </w:p>
    <w:p w:rsidR="0001421A" w:rsidRDefault="0001421A" w:rsidP="0001421A">
      <w:pPr>
        <w:pStyle w:val="Uebungstext"/>
      </w:pPr>
      <w:r>
        <w:t>Um beim neuesten WLAN Standard IEEE 802.11n eine Bruttodatenrate von 270 Mbit/s zu</w:t>
      </w:r>
    </w:p>
    <w:p w:rsidR="0001421A" w:rsidRDefault="0001421A" w:rsidP="0001421A">
      <w:pPr>
        <w:pStyle w:val="Uebungstext"/>
        <w:rPr>
          <w:i/>
          <w:iCs/>
          <w:sz w:val="16"/>
          <w:szCs w:val="16"/>
        </w:rPr>
      </w:pPr>
      <w:r>
        <w:t>erreichen, wird ein 40MHz breiter Kanal und ein SNR von 34,5dB benötigt. Zur Modulation wird 64-QAM verwendet. (</w:t>
      </w:r>
      <w:r>
        <w:rPr>
          <w:i/>
          <w:iCs/>
          <w:sz w:val="16"/>
          <w:szCs w:val="16"/>
        </w:rPr>
        <w:t xml:space="preserve">Quelle: IEEE Wireless </w:t>
      </w:r>
      <w:proofErr w:type="spellStart"/>
      <w:r>
        <w:rPr>
          <w:i/>
          <w:iCs/>
          <w:sz w:val="16"/>
          <w:szCs w:val="16"/>
        </w:rPr>
        <w:t>Coexistence</w:t>
      </w:r>
      <w:proofErr w:type="spellEnd"/>
      <w:r>
        <w:rPr>
          <w:i/>
          <w:iCs/>
          <w:sz w:val="16"/>
          <w:szCs w:val="16"/>
        </w:rPr>
        <w:t xml:space="preserve"> Working Group, </w:t>
      </w:r>
      <w:proofErr w:type="spellStart"/>
      <w:r>
        <w:rPr>
          <w:i/>
          <w:iCs/>
          <w:sz w:val="16"/>
          <w:szCs w:val="16"/>
        </w:rPr>
        <w:t>doc</w:t>
      </w:r>
      <w:proofErr w:type="spellEnd"/>
      <w:r>
        <w:rPr>
          <w:i/>
          <w:iCs/>
          <w:sz w:val="16"/>
          <w:szCs w:val="16"/>
        </w:rPr>
        <w:t>.: IEEE 802.11-06/0338r4 )</w:t>
      </w:r>
    </w:p>
    <w:p w:rsidR="0001421A" w:rsidRDefault="0001421A" w:rsidP="0001421A">
      <w:pPr>
        <w:pStyle w:val="Uebungstext"/>
      </w:pPr>
      <w:r>
        <w:rPr>
          <w:i/>
          <w:iCs/>
          <w:sz w:val="16"/>
          <w:szCs w:val="16"/>
        </w:rPr>
        <w:t>(Hinweis: Achten Sie auf korrekte Verwendung von linearen und logarithmischen Größen! )</w:t>
      </w: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  <w:r>
        <w:t xml:space="preserve">Welche Kapazität hat ein Kanal mit dieser Konfiguration </w:t>
      </w:r>
    </w:p>
    <w:p w:rsidR="0001421A" w:rsidRDefault="0001421A" w:rsidP="0001421A">
      <w:pPr>
        <w:pStyle w:val="Uebungstext"/>
      </w:pPr>
      <w:r>
        <w:t>1) nach Shannon?</w:t>
      </w: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</w:p>
    <w:p w:rsidR="00017C21" w:rsidRDefault="00017C21" w:rsidP="0001421A">
      <w:pPr>
        <w:pStyle w:val="Uebungstext"/>
      </w:pPr>
    </w:p>
    <w:p w:rsidR="00017C21" w:rsidRDefault="00017C21" w:rsidP="0001421A">
      <w:pPr>
        <w:pStyle w:val="Uebungstext"/>
      </w:pPr>
    </w:p>
    <w:p w:rsidR="00017C21" w:rsidRDefault="00017C21" w:rsidP="0001421A">
      <w:pPr>
        <w:pStyle w:val="Uebungstext"/>
      </w:pP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  <w:r>
        <w:t xml:space="preserve">2) nach </w:t>
      </w:r>
      <w:proofErr w:type="spellStart"/>
      <w:r>
        <w:t>Nyquist</w:t>
      </w:r>
      <w:proofErr w:type="spellEnd"/>
      <w:r>
        <w:t>?</w:t>
      </w: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</w:p>
    <w:p w:rsidR="00017C21" w:rsidRDefault="00017C21" w:rsidP="0001421A">
      <w:pPr>
        <w:pStyle w:val="Uebungstext"/>
      </w:pPr>
    </w:p>
    <w:p w:rsidR="00017C21" w:rsidRDefault="00017C21" w:rsidP="0001421A">
      <w:pPr>
        <w:pStyle w:val="Uebungstext"/>
      </w:pPr>
    </w:p>
    <w:p w:rsidR="0001421A" w:rsidRDefault="0001421A" w:rsidP="0001421A">
      <w:pPr>
        <w:pStyle w:val="Uebungstext"/>
      </w:pPr>
    </w:p>
    <w:p w:rsidR="0001421A" w:rsidRDefault="0001421A" w:rsidP="0001421A">
      <w:pPr>
        <w:pStyle w:val="Uebungstext"/>
      </w:pPr>
    </w:p>
    <w:p w:rsidR="00F42538" w:rsidRPr="00912275" w:rsidRDefault="00017C21">
      <w:pPr>
        <w:pStyle w:val="Uebungen"/>
        <w:rPr>
          <w:rFonts w:cs="Arial"/>
          <w:sz w:val="24"/>
        </w:rPr>
      </w:pPr>
      <w:r w:rsidRPr="00912275">
        <w:rPr>
          <w:rFonts w:cs="Arial"/>
          <w:sz w:val="24"/>
        </w:rPr>
        <w:t xml:space="preserve"> </w:t>
      </w:r>
      <w:r w:rsidR="004B67AD" w:rsidRPr="00912275">
        <w:rPr>
          <w:rFonts w:cs="Arial"/>
          <w:sz w:val="24"/>
        </w:rPr>
        <w:t>(</w:t>
      </w:r>
      <w:r w:rsidR="0001421A" w:rsidRPr="00912275">
        <w:rPr>
          <w:rFonts w:cs="Arial"/>
          <w:sz w:val="24"/>
        </w:rPr>
        <w:t>6</w:t>
      </w:r>
      <w:r w:rsidR="004B67AD" w:rsidRPr="00912275">
        <w:rPr>
          <w:rFonts w:cs="Arial"/>
          <w:sz w:val="24"/>
        </w:rPr>
        <w:t xml:space="preserve"> Punkte)</w:t>
      </w:r>
    </w:p>
    <w:p w:rsidR="00F42538" w:rsidRDefault="004B67AD">
      <w:pPr>
        <w:pStyle w:val="Uebungstext"/>
      </w:pPr>
      <w:r>
        <w:t>a) (2 Punkte)</w:t>
      </w:r>
    </w:p>
    <w:p w:rsidR="00F42538" w:rsidRDefault="004B67AD">
      <w:pPr>
        <w:pStyle w:val="Uebungstext"/>
      </w:pPr>
      <w:r>
        <w:t>Angenommen auf einem beliebigen Übertragungskanal soll die Bitrate verdoppelt werden:</w:t>
      </w:r>
    </w:p>
    <w:p w:rsidR="00F42538" w:rsidRDefault="004B67AD">
      <w:pPr>
        <w:pStyle w:val="Uebungstext"/>
      </w:pPr>
      <w:r>
        <w:t xml:space="preserve">(1) Wie verändert sich </w:t>
      </w:r>
      <w:proofErr w:type="spellStart"/>
      <w:r>
        <w:t>E</w:t>
      </w:r>
      <w:r>
        <w:rPr>
          <w:vertAlign w:val="subscript"/>
        </w:rPr>
        <w:t>b</w:t>
      </w:r>
      <w:proofErr w:type="spellEnd"/>
      <w:r>
        <w:t>/</w:t>
      </w:r>
      <w:proofErr w:type="gramStart"/>
      <w:r>
        <w:t>N</w:t>
      </w:r>
      <w:r>
        <w:rPr>
          <w:vertAlign w:val="subscript"/>
        </w:rPr>
        <w:t>0</w:t>
      </w:r>
      <w:r>
        <w:t xml:space="preserve"> ?</w:t>
      </w:r>
      <w:proofErr w:type="gramEnd"/>
    </w:p>
    <w:p w:rsidR="0001421A" w:rsidRDefault="0001421A">
      <w:pPr>
        <w:pStyle w:val="Uebungstext"/>
      </w:pPr>
    </w:p>
    <w:p w:rsidR="00912275" w:rsidRDefault="00912275">
      <w:pPr>
        <w:pStyle w:val="Uebungstext"/>
      </w:pPr>
    </w:p>
    <w:p w:rsidR="00F42538" w:rsidRDefault="00912275">
      <w:pPr>
        <w:pStyle w:val="Uebungstext"/>
      </w:pPr>
      <w:r>
        <w:t>(2) Wie verändert sich SNR?</w:t>
      </w:r>
    </w:p>
    <w:p w:rsidR="00F42538" w:rsidRDefault="00F42538">
      <w:pPr>
        <w:pStyle w:val="Uebungstext"/>
      </w:pPr>
    </w:p>
    <w:p w:rsidR="00F42538" w:rsidRDefault="00F42538">
      <w:pPr>
        <w:pStyle w:val="Uebungstext"/>
      </w:pPr>
    </w:p>
    <w:p w:rsidR="00F42538" w:rsidRDefault="0001421A">
      <w:pPr>
        <w:pStyle w:val="Uebungstext"/>
      </w:pPr>
      <w:r>
        <w:t>b) (2</w:t>
      </w:r>
      <w:r w:rsidR="004B67AD">
        <w:t xml:space="preserve"> Punkt)</w:t>
      </w:r>
    </w:p>
    <w:p w:rsidR="00F42538" w:rsidRDefault="004B67AD">
      <w:pPr>
        <w:pStyle w:val="Uebungstext"/>
      </w:pPr>
      <w:r>
        <w:t>Erläutern Sie den Unterschied zwischen Bit- und Baudrate.</w:t>
      </w:r>
    </w:p>
    <w:p w:rsidR="00F42538" w:rsidRDefault="00F42538">
      <w:pPr>
        <w:pStyle w:val="Uebungstext"/>
      </w:pPr>
    </w:p>
    <w:p w:rsidR="00F42538" w:rsidRDefault="00F42538">
      <w:pPr>
        <w:pStyle w:val="Uebungstext"/>
      </w:pPr>
    </w:p>
    <w:p w:rsidR="00F42538" w:rsidRDefault="00F42538">
      <w:pPr>
        <w:pStyle w:val="Uebungstext"/>
      </w:pPr>
    </w:p>
    <w:p w:rsidR="0001421A" w:rsidRDefault="0001421A">
      <w:pPr>
        <w:pStyle w:val="Uebungstext"/>
      </w:pPr>
    </w:p>
    <w:p w:rsidR="00F42538" w:rsidRDefault="00F42538">
      <w:pPr>
        <w:pStyle w:val="Uebungstext"/>
      </w:pPr>
    </w:p>
    <w:p w:rsidR="00F42538" w:rsidRDefault="004B67AD">
      <w:pPr>
        <w:pStyle w:val="Uebungstext"/>
      </w:pPr>
      <w:r>
        <w:t>c) (2 Punkte)</w:t>
      </w:r>
    </w:p>
    <w:p w:rsidR="00F42538" w:rsidRDefault="004B67AD">
      <w:pPr>
        <w:pStyle w:val="Uebungstext"/>
        <w:rPr>
          <w:rFonts w:ascii="TimesNewRomanPSMT" w:hAnsi="TimesNewRomanPSMT"/>
          <w:sz w:val="20"/>
        </w:rPr>
      </w:pPr>
      <w:r>
        <w:t xml:space="preserve">Gegeben ist ein System, </w:t>
      </w:r>
      <w:proofErr w:type="spellStart"/>
      <w:r>
        <w:t>dass</w:t>
      </w:r>
      <w:proofErr w:type="spellEnd"/>
      <w:r>
        <w:t xml:space="preserve"> mit einer Baudrate F und M Symbolabstufungen eine Bitrate C erreicht. Wie muss die Anzahl der Symbolabstufungen M verändert werden damit bei gleichbleibender Baudrate eine doppelt so hohe Bitrate (2C) erreicht wird.</w:t>
      </w:r>
    </w:p>
    <w:p w:rsidR="00F42538" w:rsidRDefault="00F42538">
      <w:pPr>
        <w:pStyle w:val="Uebungstext"/>
        <w:rPr>
          <w:rFonts w:ascii="TimesNewRomanPSMT" w:hAnsi="TimesNewRomanPSMT"/>
          <w:sz w:val="20"/>
        </w:rPr>
      </w:pPr>
    </w:p>
    <w:p w:rsidR="00F42538" w:rsidRDefault="00F42538">
      <w:pPr>
        <w:rPr>
          <w:rFonts w:ascii="ArialMT" w:hAnsi="ArialMT"/>
          <w:sz w:val="28"/>
        </w:rPr>
      </w:pPr>
    </w:p>
    <w:p w:rsidR="0001421A" w:rsidRDefault="0001421A">
      <w:pPr>
        <w:rPr>
          <w:rFonts w:ascii="ArialMT" w:hAnsi="ArialMT"/>
          <w:sz w:val="28"/>
        </w:rPr>
      </w:pPr>
    </w:p>
    <w:p w:rsidR="00F42538" w:rsidRDefault="00F42538">
      <w:pPr>
        <w:rPr>
          <w:rFonts w:ascii="ArialMT" w:hAnsi="ArialMT"/>
          <w:sz w:val="28"/>
        </w:rPr>
      </w:pPr>
    </w:p>
    <w:p w:rsidR="00F42538" w:rsidRDefault="00F42538">
      <w:pPr>
        <w:pStyle w:val="Uebungstext"/>
      </w:pPr>
    </w:p>
    <w:p w:rsidR="00F42538" w:rsidRPr="00912275" w:rsidRDefault="004B67AD">
      <w:pPr>
        <w:pStyle w:val="Uebungen"/>
        <w:jc w:val="both"/>
        <w:rPr>
          <w:sz w:val="24"/>
        </w:rPr>
      </w:pPr>
      <w:r w:rsidRPr="00912275">
        <w:rPr>
          <w:sz w:val="24"/>
        </w:rPr>
        <w:lastRenderedPageBreak/>
        <w:t>(3 Punkte)</w:t>
      </w:r>
    </w:p>
    <w:p w:rsidR="00F42538" w:rsidRDefault="004B67AD">
      <w:pPr>
        <w:pStyle w:val="Uebungstext"/>
      </w:pPr>
      <w:r>
        <w:t>Signalkodierungsverfahren können Probleme mit mehreren aufeinanderfolgenden Einsen</w:t>
      </w:r>
    </w:p>
    <w:p w:rsidR="00F42538" w:rsidRDefault="004B67AD">
      <w:pPr>
        <w:pStyle w:val="Uebungstext"/>
      </w:pPr>
      <w:r>
        <w:t xml:space="preserve">oder Nullen haben, wenn es um di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geht. Markieren Sie die Problemfälle</w:t>
      </w:r>
    </w:p>
    <w:p w:rsidR="00F42538" w:rsidRDefault="004B67AD">
      <w:pPr>
        <w:pStyle w:val="Uebungstext"/>
      </w:pPr>
      <w:r>
        <w:t>durch ankreuzen in folgender Tabelle.</w:t>
      </w:r>
    </w:p>
    <w:p w:rsidR="00912275" w:rsidRPr="00912275" w:rsidRDefault="00912275">
      <w:pPr>
        <w:pStyle w:val="Uebungstext"/>
        <w:rPr>
          <w:sz w:val="14"/>
        </w:rPr>
      </w:pPr>
    </w:p>
    <w:tbl>
      <w:tblPr>
        <w:tblW w:w="0" w:type="auto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5"/>
        <w:gridCol w:w="2173"/>
        <w:gridCol w:w="2173"/>
      </w:tblGrid>
      <w:tr w:rsidR="00F42538" w:rsidTr="00582331">
        <w:trPr>
          <w:trHeight w:val="288"/>
        </w:trPr>
        <w:tc>
          <w:tcPr>
            <w:tcW w:w="1975" w:type="dxa"/>
            <w:shd w:val="clear" w:color="auto" w:fill="auto"/>
            <w:vAlign w:val="center"/>
          </w:tcPr>
          <w:p w:rsidR="00F42538" w:rsidRDefault="004B67AD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  <w:r>
              <w:rPr>
                <w:rFonts w:ascii="Arial" w:eastAsia="Bitstream Vera Sans" w:hAnsi="Arial" w:cs="Bitstream Vera Sans"/>
              </w:rPr>
              <w:t>Verfahren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2538" w:rsidRPr="00912275" w:rsidRDefault="004B67AD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  <w:b/>
              </w:rPr>
            </w:pPr>
            <w:r w:rsidRPr="00912275">
              <w:rPr>
                <w:rFonts w:ascii="Arial" w:eastAsia="Bitstream Vera Sans" w:hAnsi="Arial" w:cs="Bitstream Vera Sans"/>
                <w:b/>
              </w:rPr>
              <w:t>Folge von Einsen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2538" w:rsidRPr="00912275" w:rsidRDefault="004B67AD" w:rsidP="00912275">
            <w:pPr>
              <w:pStyle w:val="TabellenInhalt"/>
              <w:jc w:val="center"/>
              <w:rPr>
                <w:b/>
              </w:rPr>
            </w:pPr>
            <w:r w:rsidRPr="00912275">
              <w:rPr>
                <w:rFonts w:ascii="Arial" w:eastAsia="Bitstream Vera Sans" w:hAnsi="Arial" w:cs="Bitstream Vera Sans"/>
                <w:b/>
              </w:rPr>
              <w:t>Folge von Nullen</w:t>
            </w:r>
          </w:p>
        </w:tc>
      </w:tr>
      <w:tr w:rsidR="00F42538" w:rsidTr="00582331">
        <w:trPr>
          <w:trHeight w:val="288"/>
        </w:trPr>
        <w:tc>
          <w:tcPr>
            <w:tcW w:w="1975" w:type="dxa"/>
            <w:shd w:val="clear" w:color="auto" w:fill="auto"/>
            <w:vAlign w:val="center"/>
          </w:tcPr>
          <w:p w:rsidR="00F42538" w:rsidRPr="00912275" w:rsidRDefault="004B67AD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  <w:b/>
              </w:rPr>
            </w:pPr>
            <w:r w:rsidRPr="00912275">
              <w:rPr>
                <w:rFonts w:ascii="Arial" w:eastAsia="Bitstream Vera Sans" w:hAnsi="Arial" w:cs="Bitstream Vera Sans"/>
                <w:b/>
              </w:rPr>
              <w:t>NRZ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</w:tr>
      <w:tr w:rsidR="00F42538" w:rsidTr="00582331">
        <w:trPr>
          <w:trHeight w:val="288"/>
        </w:trPr>
        <w:tc>
          <w:tcPr>
            <w:tcW w:w="1975" w:type="dxa"/>
            <w:shd w:val="clear" w:color="auto" w:fill="auto"/>
            <w:vAlign w:val="center"/>
          </w:tcPr>
          <w:p w:rsidR="00F42538" w:rsidRPr="00912275" w:rsidRDefault="004B67AD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  <w:b/>
              </w:rPr>
            </w:pPr>
            <w:r w:rsidRPr="00912275">
              <w:rPr>
                <w:rFonts w:ascii="Arial" w:eastAsia="Bitstream Vera Sans" w:hAnsi="Arial" w:cs="Bitstream Vera Sans"/>
                <w:b/>
              </w:rPr>
              <w:t>NRZ-L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</w:tr>
      <w:tr w:rsidR="00F42538" w:rsidTr="00582331">
        <w:trPr>
          <w:trHeight w:val="288"/>
        </w:trPr>
        <w:tc>
          <w:tcPr>
            <w:tcW w:w="1975" w:type="dxa"/>
            <w:shd w:val="clear" w:color="auto" w:fill="auto"/>
            <w:vAlign w:val="center"/>
          </w:tcPr>
          <w:p w:rsidR="00F42538" w:rsidRPr="00912275" w:rsidRDefault="004B67AD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  <w:b/>
              </w:rPr>
            </w:pPr>
            <w:r w:rsidRPr="00912275">
              <w:rPr>
                <w:rFonts w:ascii="Arial" w:eastAsia="Bitstream Vera Sans" w:hAnsi="Arial" w:cs="Bitstream Vera Sans"/>
                <w:b/>
              </w:rPr>
              <w:t>Manchester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F42538" w:rsidRDefault="00F42538" w:rsidP="00912275">
            <w:pPr>
              <w:pStyle w:val="TabellenInhalt"/>
              <w:jc w:val="center"/>
              <w:rPr>
                <w:rFonts w:ascii="Arial" w:eastAsia="Bitstream Vera Sans" w:hAnsi="Arial" w:cs="Bitstream Vera Sans"/>
              </w:rPr>
            </w:pPr>
          </w:p>
        </w:tc>
      </w:tr>
    </w:tbl>
    <w:p w:rsidR="00F42538" w:rsidRDefault="00F42538">
      <w:pPr>
        <w:pStyle w:val="Uebungstext"/>
      </w:pPr>
    </w:p>
    <w:p w:rsidR="00912275" w:rsidRDefault="00912275">
      <w:pPr>
        <w:pStyle w:val="Uebungstext"/>
      </w:pPr>
    </w:p>
    <w:p w:rsidR="00F42538" w:rsidRPr="00912275" w:rsidRDefault="004B67AD">
      <w:pPr>
        <w:pStyle w:val="Uebungen"/>
        <w:jc w:val="both"/>
        <w:rPr>
          <w:sz w:val="24"/>
        </w:rPr>
      </w:pPr>
      <w:r w:rsidRPr="00912275">
        <w:rPr>
          <w:sz w:val="24"/>
        </w:rPr>
        <w:t>(2 Punkte)</w:t>
      </w:r>
    </w:p>
    <w:p w:rsidR="00F42538" w:rsidRDefault="004B67AD">
      <w:pPr>
        <w:pStyle w:val="Uebungstext"/>
        <w:spacing w:after="113"/>
      </w:pPr>
      <w:r>
        <w:t>Nennen und erläutern Sie mit wenigen Worten einen Vorteil und einen Nachteil der Manc</w:t>
      </w:r>
      <w:r w:rsidR="00B1778E">
        <w:t xml:space="preserve">hester-Codierung gegenüber </w:t>
      </w:r>
      <w:r w:rsidR="00F47BDB">
        <w:t>NRZI</w:t>
      </w:r>
      <w:r>
        <w:t>!</w:t>
      </w:r>
    </w:p>
    <w:p w:rsidR="00F42538" w:rsidRDefault="00F42538">
      <w:pPr>
        <w:pStyle w:val="Uebungstext"/>
        <w:spacing w:after="113"/>
      </w:pPr>
    </w:p>
    <w:p w:rsidR="00F42538" w:rsidRDefault="00F42538">
      <w:pPr>
        <w:pStyle w:val="Uebungstext"/>
      </w:pPr>
    </w:p>
    <w:p w:rsidR="00F15EEB" w:rsidRDefault="00F15EEB">
      <w:pPr>
        <w:pStyle w:val="Uebungstext"/>
      </w:pPr>
    </w:p>
    <w:p w:rsidR="00F15EEB" w:rsidRDefault="00F15EEB">
      <w:pPr>
        <w:pStyle w:val="Uebungstext"/>
      </w:pPr>
    </w:p>
    <w:p w:rsidR="00F42538" w:rsidRPr="00912275" w:rsidRDefault="0001421A">
      <w:pPr>
        <w:pStyle w:val="Uebungen"/>
        <w:rPr>
          <w:sz w:val="22"/>
        </w:rPr>
      </w:pPr>
      <w:r w:rsidRPr="00912275">
        <w:rPr>
          <w:sz w:val="24"/>
        </w:rPr>
        <w:t>(</w:t>
      </w:r>
      <w:r w:rsidR="006D17C4">
        <w:rPr>
          <w:sz w:val="24"/>
        </w:rPr>
        <w:t>8</w:t>
      </w:r>
      <w:r w:rsidR="004B67AD" w:rsidRPr="00912275">
        <w:rPr>
          <w:sz w:val="24"/>
        </w:rPr>
        <w:t xml:space="preserve"> Punkte)</w:t>
      </w:r>
    </w:p>
    <w:p w:rsidR="00F42538" w:rsidRDefault="004B67AD">
      <w:pPr>
        <w:pStyle w:val="Uebungstext"/>
      </w:pPr>
      <w:r>
        <w:t>Tragen Sie jeweils die zugehörige Kodierung für NRZ-L, NRZ-I, (Differential) Manchester und Bipolar-AMI  in nachfolgendes Diagramm ein:</w:t>
      </w:r>
    </w:p>
    <w:p w:rsidR="00F42538" w:rsidRDefault="004B67AD">
      <w:pPr>
        <w:pStyle w:val="Uebungstext"/>
        <w:rPr>
          <w:sz w:val="12"/>
          <w:szCs w:val="12"/>
        </w:rPr>
      </w:pPr>
      <w:r>
        <w:t xml:space="preserve">(Es gilt folgende Definition: NRZ-L: 1 Bit = high, 0 Bit = </w:t>
      </w:r>
      <w:proofErr w:type="spellStart"/>
      <w:r>
        <w:t>low</w:t>
      </w:r>
      <w:proofErr w:type="spellEnd"/>
      <w:r>
        <w:t xml:space="preserve">; Das NRZ-I Signal beginne bei </w:t>
      </w:r>
      <w:proofErr w:type="spellStart"/>
      <w:r>
        <w:t>low</w:t>
      </w:r>
      <w:proofErr w:type="spellEnd"/>
      <w:r>
        <w:t>;</w:t>
      </w:r>
      <w:r>
        <w:rPr>
          <w:i/>
        </w:rPr>
        <w:t xml:space="preserve"> </w:t>
      </w:r>
      <w:r>
        <w:t>Manchester: 0 = Übergang high-&gt;</w:t>
      </w:r>
      <w:proofErr w:type="spellStart"/>
      <w:r>
        <w:t>low</w:t>
      </w:r>
      <w:proofErr w:type="spellEnd"/>
      <w:r>
        <w:t xml:space="preserve">, 1 Bit = Übergang </w:t>
      </w:r>
      <w:proofErr w:type="spellStart"/>
      <w:r>
        <w:t>low</w:t>
      </w:r>
      <w:proofErr w:type="spellEnd"/>
      <w:r>
        <w:t xml:space="preserve">-&gt;high; Bipolar-AMI: 1 Bit Übergang positive/negative Level, 0 Bit = kein </w:t>
      </w:r>
      <w:proofErr w:type="spellStart"/>
      <w:r>
        <w:t>signal</w:t>
      </w:r>
      <w:proofErr w:type="spellEnd"/>
      <w:r>
        <w:t>).</w:t>
      </w:r>
    </w:p>
    <w:p w:rsidR="00F42538" w:rsidRDefault="00F42538">
      <w:pPr>
        <w:pStyle w:val="Uebungstext"/>
        <w:rPr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503"/>
        <w:gridCol w:w="524"/>
        <w:gridCol w:w="524"/>
        <w:gridCol w:w="525"/>
        <w:gridCol w:w="524"/>
        <w:gridCol w:w="524"/>
        <w:gridCol w:w="524"/>
        <w:gridCol w:w="524"/>
        <w:gridCol w:w="524"/>
        <w:gridCol w:w="524"/>
        <w:gridCol w:w="525"/>
        <w:gridCol w:w="524"/>
        <w:gridCol w:w="524"/>
        <w:gridCol w:w="524"/>
        <w:gridCol w:w="524"/>
        <w:gridCol w:w="527"/>
      </w:tblGrid>
      <w:tr w:rsidR="00F47BDB" w:rsidTr="00F47BDB">
        <w:tc>
          <w:tcPr>
            <w:tcW w:w="127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itfolge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5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7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</w:pPr>
            <w:r>
              <w:rPr>
                <w:rFonts w:ascii="Arial" w:hAnsi="Arial"/>
              </w:rPr>
              <w:t>1</w:t>
            </w: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NRZ-L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Takt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CE252A">
            <w:pPr>
              <w:pStyle w:val="TabellenInhalt"/>
              <w:jc w:val="center"/>
            </w:pPr>
            <w:r>
              <w:rPr>
                <w:noProof/>
                <w:lang w:val="en-US" w:eastAsia="en-US" w:bidi="ar-SA"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5565</wp:posOffset>
                      </wp:positionV>
                      <wp:extent cx="5330825" cy="362585"/>
                      <wp:effectExtent l="9525" t="10160" r="12700" b="1778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0825" cy="362585"/>
                                <a:chOff x="-40" y="119"/>
                                <a:chExt cx="8394" cy="57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0" y="119"/>
                                  <a:ext cx="2105" cy="570"/>
                                  <a:chOff x="-40" y="119"/>
                                  <a:chExt cx="2105" cy="570"/>
                                </a:xfrm>
                              </wpg:grpSpPr>
                              <wpg:grpSp>
                                <wpg:cNvPr id="3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40" y="119"/>
                                    <a:ext cx="1046" cy="569"/>
                                    <a:chOff x="-40" y="119"/>
                                    <a:chExt cx="1046" cy="569"/>
                                  </a:xfrm>
                                </wpg:grpSpPr>
                                <wpg:grpSp>
                                  <wpg:cNvPr id="4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40" y="119"/>
                                      <a:ext cx="521" cy="564"/>
                                      <a:chOff x="-40" y="119"/>
                                      <a:chExt cx="521" cy="564"/>
                                    </a:xfrm>
                                  </wpg:grpSpPr>
                                  <wps:wsp>
                                    <wps:cNvPr id="5" name="Lin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40" y="684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" y="119"/>
                                        <a:ext cx="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" y="119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" y="684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5" y="119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5" y="119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6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9" y="122"/>
                                    <a:ext cx="1046" cy="567"/>
                                    <a:chOff x="1019" y="122"/>
                                    <a:chExt cx="1046" cy="567"/>
                                  </a:xfrm>
                                </wpg:grpSpPr>
                                <wpg:grpSp>
                                  <wpg:cNvPr id="14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19" y="122"/>
                                      <a:ext cx="521" cy="564"/>
                                      <a:chOff x="1019" y="122"/>
                                      <a:chExt cx="521" cy="564"/>
                                    </a:xfrm>
                                  </wpg:grpSpPr>
                                  <wps:wsp>
                                    <wps:cNvPr id="15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9" y="686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80" y="122"/>
                                        <a:ext cx="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80" y="122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8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41" y="686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" y="122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" y="122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32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55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4" y="119"/>
                                  <a:ext cx="2107" cy="570"/>
                                  <a:chOff x="2054" y="119"/>
                                  <a:chExt cx="2107" cy="570"/>
                                </a:xfrm>
                              </wpg:grpSpPr>
                              <wpg:grpSp>
                                <wpg:cNvPr id="24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54" y="119"/>
                                    <a:ext cx="1049" cy="569"/>
                                    <a:chOff x="2054" y="119"/>
                                    <a:chExt cx="1049" cy="569"/>
                                  </a:xfrm>
                                </wpg:grpSpPr>
                                <wpg:grpSp>
                                  <wpg:cNvPr id="25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54" y="119"/>
                                      <a:ext cx="523" cy="564"/>
                                      <a:chOff x="2054" y="119"/>
                                      <a:chExt cx="523" cy="564"/>
                                    </a:xfrm>
                                  </wpg:grpSpPr>
                                  <wps:wsp>
                                    <wps:cNvPr id="26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55" y="684"/>
                                        <a:ext cx="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6" y="119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6" y="119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Lin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9" y="684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2" y="119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2" y="119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69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2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4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22"/>
                                    <a:ext cx="1048" cy="567"/>
                                    <a:chOff x="3113" y="122"/>
                                    <a:chExt cx="1048" cy="567"/>
                                  </a:xfrm>
                                </wpg:grpSpPr>
                                <wpg:grpSp>
                                  <wpg:cNvPr id="35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13" y="122"/>
                                      <a:ext cx="523" cy="564"/>
                                      <a:chOff x="3113" y="122"/>
                                      <a:chExt cx="523" cy="564"/>
                                    </a:xfrm>
                                  </wpg:grpSpPr>
                                  <wps:wsp>
                                    <wps:cNvPr id="36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14" y="686"/>
                                        <a:ext cx="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75" y="122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Lin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75" y="122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9" name="Lin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38" y="686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Lin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00" y="122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00" y="122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Lin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28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Lin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50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4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0" y="119"/>
                                  <a:ext cx="2107" cy="570"/>
                                  <a:chOff x="4150" y="119"/>
                                  <a:chExt cx="2107" cy="570"/>
                                </a:xfrm>
                              </wpg:grpSpPr>
                              <wpg:grpSp>
                                <wpg:cNvPr id="45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50" y="119"/>
                                    <a:ext cx="1048" cy="569"/>
                                    <a:chOff x="4150" y="119"/>
                                    <a:chExt cx="1048" cy="569"/>
                                  </a:xfrm>
                                </wpg:grpSpPr>
                                <wpg:grpSp>
                                  <wpg:cNvPr id="46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50" y="119"/>
                                      <a:ext cx="523" cy="564"/>
                                      <a:chOff x="4150" y="119"/>
                                      <a:chExt cx="523" cy="564"/>
                                    </a:xfrm>
                                  </wpg:grpSpPr>
                                  <wps:wsp>
                                    <wps:cNvPr id="47" name="Lin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50" y="684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13" y="119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13" y="119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0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76" y="684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38" y="119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38" y="119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4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88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5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09" y="122"/>
                                    <a:ext cx="1049" cy="567"/>
                                    <a:chOff x="5209" y="122"/>
                                    <a:chExt cx="1049" cy="567"/>
                                  </a:xfrm>
                                </wpg:grpSpPr>
                                <wpg:grpSp>
                                  <wpg:cNvPr id="56" name="Group 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09" y="122"/>
                                      <a:ext cx="524" cy="564"/>
                                      <a:chOff x="5209" y="122"/>
                                      <a:chExt cx="524" cy="564"/>
                                    </a:xfrm>
                                  </wpg:grpSpPr>
                                  <wps:wsp>
                                    <wps:cNvPr id="57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0" y="686"/>
                                        <a:ext cx="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Lin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72" y="122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" name="Lin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72" y="122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0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34" y="686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Lin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97" y="122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97" y="122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Lin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23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Lin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47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5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7" y="119"/>
                                  <a:ext cx="2107" cy="570"/>
                                  <a:chOff x="6247" y="119"/>
                                  <a:chExt cx="2107" cy="570"/>
                                </a:xfrm>
                              </wpg:grpSpPr>
                              <wpg:grpSp>
                                <wpg:cNvPr id="66" name="Group 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47" y="119"/>
                                    <a:ext cx="1048" cy="569"/>
                                    <a:chOff x="6247" y="119"/>
                                    <a:chExt cx="1048" cy="569"/>
                                  </a:xfrm>
                                </wpg:grpSpPr>
                                <wpg:grpSp>
                                  <wpg:cNvPr id="67" name="Group 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47" y="119"/>
                                      <a:ext cx="523" cy="564"/>
                                      <a:chOff x="6247" y="119"/>
                                      <a:chExt cx="523" cy="564"/>
                                    </a:xfrm>
                                  </wpg:grpSpPr>
                                  <wps:wsp>
                                    <wps:cNvPr id="68" name="Lin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47" y="684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Line 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509" y="119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509" y="119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1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72" y="684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119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119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9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84" y="122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06" y="122"/>
                                    <a:ext cx="1048" cy="567"/>
                                    <a:chOff x="7306" y="122"/>
                                    <a:chExt cx="1048" cy="567"/>
                                  </a:xfrm>
                                </wpg:grpSpPr>
                                <wpg:grpSp>
                                  <wpg:cNvPr id="77" name="Group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06" y="122"/>
                                      <a:ext cx="523" cy="564"/>
                                      <a:chOff x="7306" y="122"/>
                                      <a:chExt cx="523" cy="564"/>
                                    </a:xfrm>
                                  </wpg:grpSpPr>
                                  <wps:wsp>
                                    <wps:cNvPr id="78" name="Line 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06" y="686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" name="Lin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68" y="122"/>
                                        <a:ext cx="2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Line 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68" y="122"/>
                                        <a:ext cx="0" cy="5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764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1" name="Lin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31" y="686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3" y="122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3" y="122"/>
                                      <a:ext cx="0" cy="5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19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43" y="123"/>
                                      <a:ext cx="0" cy="5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6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6D7F2" id="Group 2" o:spid="_x0000_s1026" style="position:absolute;margin-left:-2pt;margin-top:5.95pt;width:419.75pt;height:28.55pt;z-index:251657216;mso-wrap-distance-left:0;mso-wrap-distance-right:0" coordorigin="-40,119" coordsize="839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">
                      <v:group id="Group 3" o:spid="_x0000_s1027" style="position:absolute;left:-40;top:119;width:2105;height:570" coordorigin="-40,119" coordsize="210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4" o:spid="_x0000_s1028" style="position:absolute;left:-40;top:119;width:1046;height:569" coordorigin="-40,119" coordsize="1046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group id="Group 5" o:spid="_x0000_s1029" style="position:absolute;left:-40;top:119;width:521;height:564" coordorigin="-40,119" coordsize="521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line id="Line 6" o:spid="_x0000_s1030" style="position:absolute;visibility:visible;mso-wrap-style:square" from="-40,684" to="221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ikcQAAADaAAAADwAAAGRycy9kb3ducmV2LnhtbESPQWvCQBSE7wX/w/KE3upGwSLRVbRU&#10;qC20JPXi7ZF9boLZtyG7JrG/vlsoeBxm5htmtRlsLTpqfeVYwXSSgCAunK7YKDh+758WIHxA1lg7&#10;JgU38rBZjx5WmGrXc0ZdHoyIEPYpKihDaFIpfVGSRT9xDXH0zq61GKJsjdQt9hFuazlLkmdpseK4&#10;UGJDLyUVl/xqFezfzW77UxWvH3QxX/UJ54vs86DU43jYLkEEGsI9/N9+0wrm8Hcl3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aKRxAAAANoAAAAPAAAAAAAAAAAA&#10;AAAAAKECAABkcnMvZG93bnJldi54bWxQSwUGAAAAAAQABAD5AAAAkgMAAAAA&#10;" strokeweight=".49mm"/>
                            <v:line id="Line 7" o:spid="_x0000_s1031" style="position:absolute;visibility:visible;mso-wrap-style:square" from="221,119" to="481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85sQAAADaAAAADwAAAGRycy9kb3ducmV2LnhtbESPQWvCQBSE74L/YXmCN91YaJDUVbRU&#10;qBYsSXvp7ZF93QSzb0N2a2J/fbcgeBxm5htmtRlsIy7U+dqxgsU8AUFcOl2zUfD5sZ8tQfiArLFx&#10;TAqu5GGzHo9WmGnXc06XIhgRIewzVFCF0GZS+rIii37uWuLofbvOYoiyM1J32Ee4beRDkqTSYs1x&#10;ocKWnisqz8WPVbA/mt32ty5f3uhs3psvfFzmp4NS08mwfQIRaAj38K39qhWk8H8l3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zzmxAAAANoAAAAPAAAAAAAAAAAA&#10;AAAAAKECAABkcnMvZG93bnJldi54bWxQSwUGAAAAAAQABAD5AAAAkgMAAAAA&#10;" strokeweight=".49mm"/>
                            <v:line id="Line 8" o:spid="_x0000_s1032" style="position:absolute;visibility:visible;mso-wrap-style:square" from="221,119" to="221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+ZfcUAAADaAAAADwAAAGRycy9kb3ducmV2LnhtbESPT2vCQBTE74LfYXlCb2bTQq3EbESl&#10;Qq1g8c/F2yP7uglm34bsVtN++q5Q6HGYmd8w+by3jbhS52vHCh6TFARx6XTNRsHpuB5PQfiArLFx&#10;TAq+ycO8GA5yzLS78Z6uh2BEhLDPUEEVQptJ6cuKLPrEtcTR+3SdxRBlZ6Tu8BbhtpFPaTqRFmuO&#10;CxW2tKqovBy+rIL1u1kufurydUsX89Gc8Xm6322Uehj1ixmIQH34D/+137SCF7hfiT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+ZfcUAAADaAAAADwAAAAAAAAAA&#10;AAAAAAChAgAAZHJzL2Rvd25yZXYueG1sUEsFBgAAAAAEAAQA+QAAAJMDAAAAAA==&#10;" strokeweight=".49mm"/>
                          </v:group>
                          <v:line id="Line 9" o:spid="_x0000_s1033" style="position:absolute;visibility:visible;mso-wrap-style:square" from="483,684" to="744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ND8EAAADaAAAADwAAAGRycy9kb3ducmV2LnhtbERPz2vCMBS+C/4P4Qm7abrBhnTG0omF&#10;bYKjbhdvj+aZljYvpcm0219vDoLHj+/3KhttJ840+MaxgsdFAoK4crpho+Dnu5gvQfiArLFzTAr+&#10;yEO2nk5WmGp34ZLOh2BEDGGfooI6hD6V0lc1WfQL1xNH7uQGiyHCwUg94CWG204+JcmLtNhwbKix&#10;p01NVXv4tQqKT/OW/zfVdket+eqO+Lws9x9KPczG/BVEoDHcxTf3u1YQt8Yr8Qb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wA0PwQAAANoAAAAPAAAAAAAAAAAAAAAA&#10;AKECAABkcnMvZG93bnJldi54bWxQSwUGAAAAAAQABAD5AAAAjwMAAAAA&#10;" strokeweight=".49mm"/>
                          <v:line id="Line 10" o:spid="_x0000_s1034" style="position:absolute;visibility:visible;mso-wrap-style:square" from="745,119" to="1006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lMQAAADaAAAADwAAAGRycy9kb3ducmV2LnhtbESPQWvCQBSE7wX/w/IKvdVNhRaNboJK&#10;hbaCEvXS2yP7uglm34bsVtP+elcQPA4z8w0zy3vbiBN1vnas4GWYgCAuna7ZKDjsV89jED4ga2wc&#10;k4I/8pBng4cZptqduaDTLhgRIexTVFCF0KZS+rIii37oWuLo/bjOYoiyM1J3eI5w28hRkrxJizXH&#10;hQpbWlZUHne/VsHqyyzm/3X5vqaj2Tbf+DouNp9KPT328ymIQH24h2/tD61gAtcr8Qb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KiUxAAAANoAAAAPAAAAAAAAAAAA&#10;AAAAAKECAABkcnMvZG93bnJldi54bWxQSwUGAAAAAAQABAD5AAAAkgMAAAAA&#10;" strokeweight=".49mm"/>
                          <v:line id="Line 11" o:spid="_x0000_s1035" style="position:absolute;visibility:visible;mso-wrap-style:square" from="745,119" to="745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IRsUAAADbAAAADwAAAGRycy9kb3ducmV2LnhtbESPQWsCQQyF7wX/wxDBW52tUJGto1hR&#10;qBZatL14CztxdnEns+yMuvrrm0PBW8J7ee/LdN75Wl2ojVVgAy/DDBRxEWzFzsDvz/p5AiomZIt1&#10;YDJwowjzWe9pirkNV97RZZ+ckhCOORooU2pyrWNRksc4DA2xaMfQekyytk7bFq8S7ms9yrKx9lix&#10;NJTY0LKk4rQ/ewPrrXtf3Kti9Ukn910f8HWy+9oYM+h3izdQibr0MP9ff1jBF3r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bIRsUAAADbAAAADwAAAAAAAAAA&#10;AAAAAAChAgAAZHJzL2Rvd25yZXYueG1sUEsFBgAAAAAEAAQA+QAAAJMDAAAAAA==&#10;" strokeweight=".49mm"/>
                          <v:line id="Line 12" o:spid="_x0000_s1036" style="position:absolute;visibility:visible;mso-wrap-style:square" from="473,122" to="473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t3cMAAADbAAAADwAAAGRycy9kb3ducmV2LnhtbERPTWvCQBC9C/6HZQRvuknBIqmrRGnA&#10;tlBRe+ltyE43IdnZkF017a/vFgre5vE+Z7UZbCuu1PvasYJ0noAgLp2u2Sj4OBezJQgfkDW2jknB&#10;N3nYrMejFWba3fhI11MwIoawz1BBFUKXSenLiiz6ueuII/fleoshwt5I3eMthttWPiTJo7RYc2yo&#10;sKNdRWVzulgFxavZ5j91+fxGjTm0n7hYHt9flJpOhvwJRKAh3MX/7r2O81P4+yU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6bd3DAAAA2wAAAA8AAAAAAAAAAAAA&#10;AAAAoQIAAGRycy9kb3ducmV2LnhtbFBLBQYAAAAABAAEAPkAAACRAwAAAAA=&#10;" strokeweight=".49mm"/>
                          <v:line id="Line 13" o:spid="_x0000_s1037" style="position:absolute;visibility:visible;mso-wrap-style:square" from="996,122" to="996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zqsEAAADbAAAADwAAAGRycy9kb3ducmV2LnhtbERPTYvCMBC9C/6HMII3TRVcpGsUFQVd&#10;YUXdy96GZjYtNpPSRK3+eiMseJvH+5zJrLGluFLtC8cKBv0EBHHmdMFGwc9p3RuD8AFZY+mYFNzJ&#10;w2zabk0w1e7GB7oegxExhH2KCvIQqlRKn+Vk0fddRRy5P1dbDBHWRuoabzHclnKYJB/SYsGxIceK&#10;ljll5+PFKlh/mcX8UWSrHZ3NvvzF0fjwvVWq22nmnyACNeEt/ndvdJw/hNcv8QA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POqwQAAANsAAAAPAAAAAAAAAAAAAAAA&#10;AKECAABkcnMvZG93bnJldi54bWxQSwUGAAAAAAQABAD5AAAAjwMAAAAA&#10;" strokeweight=".49mm"/>
                        </v:group>
                        <v:group id="Group 14" o:spid="_x0000_s1038" style="position:absolute;left:1019;top:122;width:1046;height:567" coordorigin="1019,122" coordsize="104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Group 15" o:spid="_x0000_s1039" style="position:absolute;left:1019;top:122;width:521;height:564" coordorigin="1019,122" coordsize="521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line id="Line 16" o:spid="_x0000_s1040" style="position:absolute;visibility:visible;mso-wrap-style:square" from="1019,686" to="128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r3sEAAADbAAAADwAAAGRycy9kb3ducmV2LnhtbERPTYvCMBC9C/6HMII3TV1QpGsUFQVX&#10;QVH3srehmU2LzaQ0We36640geJvH+5zJrLGluFLtC8cKBv0EBHHmdMFGwfd53RuD8AFZY+mYFPyT&#10;h9m03Zpgqt2Nj3Q9BSNiCPsUFeQhVKmUPsvJou+7ijhyv662GCKsjdQ13mK4LeVHkoykxYJjQ44V&#10;LXPKLqc/q2C9NYv5vchWO7qYQ/mDw/Fx/6VUt9PMP0EEasJb/HJvdJ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WvewQAAANsAAAAPAAAAAAAAAAAAAAAA&#10;AKECAABkcnMvZG93bnJldi54bWxQSwUGAAAAAAQABAD5AAAAjwMAAAAA&#10;" strokeweight=".49mm"/>
                            <v:line id="Line 17" o:spid="_x0000_s1041" style="position:absolute;visibility:visible;mso-wrap-style:square" from="1280,122" to="1540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1qcMAAADbAAAADwAAAGRycy9kb3ducmV2LnhtbERPTWvCQBC9C/6HZQRvurHQIKmraKlQ&#10;LViS9tLbkJ1ugtnZkN2a2F/fLQje5vE+Z7UZbCMu1PnasYLFPAFBXDpds1Hw+bGfLUH4gKyxcUwK&#10;ruRhsx6PVphp13NOlyIYEUPYZ6igCqHNpPRlRRb93LXEkft2ncUQYWek7rCP4baRD0mSSos1x4YK&#10;W3quqDwXP1bB/mh229+6fHmjs3lvvvBxmZ8OSk0nw/YJRKAh3MU396uO81P4/yUe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T9anDAAAA2wAAAA8AAAAAAAAAAAAA&#10;AAAAoQIAAGRycy9kb3ducmV2LnhtbFBLBQYAAAAABAAEAPkAAACRAwAAAAA=&#10;" strokeweight=".49mm"/>
                            <v:line id="Line 18" o:spid="_x0000_s1042" style="position:absolute;visibility:visible;mso-wrap-style:square" from="1280,122" to="128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9QMsMAAADbAAAADwAAAGRycy9kb3ducmV2LnhtbERPS2vCQBC+C/6HZYTezKaFWonZiEqF&#10;WsHi4+JtyE43wexsyG417a/vCoXe5uN7Tj7vbSOu1PnasYLHJAVBXDpds1FwOq7HUxA+IGtsHJOC&#10;b/IwL4aDHDPtbryn6yEYEUPYZ6igCqHNpPRlRRZ94lriyH26zmKIsDNSd3iL4baRT2k6kRZrjg0V&#10;trSqqLwcvqyC9btZLn7q8nVLF/PRnPF5ut9tlHoY9YsZiEB9+Bf/ud90nP8C91/i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fUDLDAAAA2wAAAA8AAAAAAAAAAAAA&#10;AAAAoQIAAGRycy9kb3ducmV2LnhtbFBLBQYAAAAABAAEAPkAAACRAwAAAAA=&#10;" strokeweight=".49mm"/>
                          </v:group>
                          <v:line id="Line 19" o:spid="_x0000_s1043" style="position:absolute;visibility:visible;mso-wrap-style:square" from="1541,686" to="180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EQMUAAADbAAAADwAAAGRycy9kb3ducmV2LnhtbESPQWsCQQyF7wX/wxDBW52tUJGto1hR&#10;qBZatL14CztxdnEns+yMuvrrm0PBW8J7ee/LdN75Wl2ojVVgAy/DDBRxEWzFzsDvz/p5AiomZIt1&#10;YDJwowjzWe9pirkNV97RZZ+ckhCOORooU2pyrWNRksc4DA2xaMfQekyytk7bFq8S7ms9yrKx9lix&#10;NJTY0LKk4rQ/ewPrrXtf3Kti9Ukn910f8HWy+9oYM+h3izdQibr0MP9ff1jBF1j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EQMUAAADbAAAADwAAAAAAAAAA&#10;AAAAAAChAgAAZHJzL2Rvd25yZXYueG1sUEsFBgAAAAAEAAQA+QAAAJMDAAAAAA==&#10;" strokeweight=".49mm"/>
                          <v:line id="Line 20" o:spid="_x0000_s1044" style="position:absolute;visibility:visible;mso-wrap-style:square" from="1804,122" to="2065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h28MAAADbAAAADwAAAGRycy9kb3ducmV2LnhtbERPTWvCQBC9F/wPyxR6q5sKLRrdBJUK&#10;bQUl6qW3ITvdBLOzIbvVtL/eFQRv83ifM8t724gTdb52rOBlmIAgLp2u2Sg47FfPYxA+IGtsHJOC&#10;P/KQZ4OHGabanbmg0y4YEUPYp6igCqFNpfRlRRb90LXEkftxncUQYWek7vAcw20jR0nyJi3WHBsq&#10;bGlZUXnc/VoFqy+zmP/X5fuajmbbfOPruNh8KvX02M+nIAL14S6+uT90nD+B6y/xAJ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YdvDAAAA2wAAAA8AAAAAAAAAAAAA&#10;AAAAoQIAAGRycy9kb3ducmV2LnhtbFBLBQYAAAAABAAEAPkAAACRAwAAAAA=&#10;" strokeweight=".49mm"/>
                          <v:line id="Line 21" o:spid="_x0000_s1045" style="position:absolute;visibility:visible;mso-wrap-style:square" from="1804,122" to="1804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C+8IAAADbAAAADwAAAGRycy9kb3ducmV2LnhtbERPy2rCQBTdF/yH4Qrd1YkBJURHUalg&#10;W2jxsXF3yVwnIZk7ITM1qV/fWRS6PJz3cj3YRtyp85VjBdNJAoK4cLpio+By3r9kIHxA1tg4JgU/&#10;5GG9Gj0tMdeu5yPdT8GIGMI+RwVlCG0upS9KsugnriWO3M11FkOEnZG6wz6G20amSTKXFiuODSW2&#10;tCupqE/fVsH+3Ww3j6p4/aDafDVXnGXHzzelnsfDZgEi0BD+xX/ug1aQxvXx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oC+8IAAADbAAAADwAAAAAAAAAAAAAA&#10;AAChAgAAZHJzL2Rvd25yZXYueG1sUEsFBgAAAAAEAAQA+QAAAJADAAAAAA==&#10;" strokeweight=".49mm"/>
                          <v:line id="Line 22" o:spid="_x0000_s1046" style="position:absolute;visibility:visible;mso-wrap-style:square" from="1532,123" to="1532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nYMUAAADbAAAADwAAAGRycy9kb3ducmV2LnhtbESPQWvCQBSE74L/YXlCb7pRqIToKlYU&#10;WguWxF56e2RfN8Hs25DdmrS/vlsQehxm5htmvR1sI27U+dqxgvksAUFcOl2zUfB+OU5TED4ga2wc&#10;k4Jv8rDdjEdrzLTrOadbEYyIEPYZKqhCaDMpfVmRRT9zLXH0Pl1nMUTZGak77CPcNnKRJEtpsea4&#10;UGFL+4rKa/FlFRxP5mn3U5eHV7qat+YDH9P8/KLUw2TYrUAEGsJ/+N5+1goWc/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anYMUAAADbAAAADwAAAAAAAAAA&#10;AAAAAAChAgAAZHJzL2Rvd25yZXYueG1sUEsFBgAAAAAEAAQA+QAAAJMDAAAAAA==&#10;" strokeweight=".49mm"/>
                          <v:line id="Line 23" o:spid="_x0000_s1047" style="position:absolute;visibility:visible;mso-wrap-style:square" from="2055,123" to="2055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5F8UAAADbAAAADwAAAGRycy9kb3ducmV2LnhtbESPQWvCQBSE74L/YXlCb7oxUJGYjWip&#10;0FpoifXi7ZF9boLZtyG71bS/vlsoeBxm5hsmXw+2FVfqfeNYwXyWgCCunG7YKDh+7qZLED4ga2wd&#10;k4Jv8rAuxqMcM+1uXNL1EIyIEPYZKqhD6DIpfVWTRT9zHXH0zq63GKLsjdQ93iLctjJNkoW02HBc&#10;qLGjp5qqy+HLKtjtzXbz01TPb3QxH+0JH5fl+6tSD5NhswIRaAj38H/7RStIU/j7En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Q5F8UAAADbAAAADwAAAAAAAAAA&#10;AAAAAAChAgAAZHJzL2Rvd25yZXYueG1sUEsFBgAAAAAEAAQA+QAAAJMDAAAAAA==&#10;" strokeweight=".49mm"/>
                        </v:group>
                      </v:group>
                      <v:group id="Group 24" o:spid="_x0000_s1048" style="position:absolute;left:2054;top:119;width:2107;height:570" coordorigin="2054,119" coordsize="2107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25" o:spid="_x0000_s1049" style="position:absolute;left:2054;top:119;width:1049;height:569" coordorigin="2054,119" coordsize="1049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oup 26" o:spid="_x0000_s1050" style="position:absolute;left:2054;top:119;width:523;height:564" coordorigin="2054,119" coordsize="523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line id="Line 27" o:spid="_x0000_s1051" style="position:absolute;visibility:visible;mso-wrap-style:square" from="2055,684" to="2315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8/FMUAAADbAAAADwAAAGRycy9kb3ducmV2LnhtbESPT2vCQBTE74LfYXlCb7oxUJHUVaI0&#10;0D9g0Xrx9sg+NyHZtyG71bSfvlsQehxm5jfMajPYVlyp97VjBfNZAoK4dLpmo+D0WUyXIHxA1tg6&#10;JgXf5GGzHo9WmGl34wNdj8GICGGfoYIqhC6T0pcVWfQz1xFH7+J6iyHK3kjd4y3CbSvTJFlIizXH&#10;hQo72lVUNscvq6B4M9v8py6f36kxH+0ZH5eH/atSD5MhfwIRaAj/4Xv7RStIF/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8/FMUAAADbAAAADwAAAAAAAAAA&#10;AAAAAAChAgAAZHJzL2Rvd25yZXYueG1sUEsFBgAAAAAEAAQA+QAAAJMDAAAAAA==&#10;" strokeweight=".49mm"/>
                            <v:line id="Line 28" o:spid="_x0000_s1052" style="position:absolute;visibility:visible;mso-wrap-style:square" from="2316,119" to="2577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aj8YAAADbAAAADwAAAGRycy9kb3ducmV2LnhtbESPT2vCQBTE74V+h+UJvTUbhVqJ2Ygt&#10;FWoFxT8Xb4/scxPMvg3Zrab99F2h4HGYmd8w+ay3jbhQ52vHCoZJCoK4dLpmo+CwXzxPQPiArLFx&#10;TAp+yMOseHzIMdPuylu67IIREcI+QwVVCG0mpS8rsugT1xJH7+Q6iyHKzkjd4TXCbSNHaTqWFmuO&#10;CxW29F5Red59WwWLL/M2/63LjxWdzaY54stku14q9TTo51MQgfpwD/+3P7WC0Sv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zmo/GAAAA2wAAAA8AAAAAAAAA&#10;AAAAAAAAoQIAAGRycy9kb3ducmV2LnhtbFBLBQYAAAAABAAEAPkAAACUAwAAAAA=&#10;" strokeweight=".49mm"/>
                            <v:line id="Line 29" o:spid="_x0000_s1053" style="position:absolute;visibility:visible;mso-wrap-style:square" from="2316,119" to="2316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O/cIAAADbAAAADwAAAGRycy9kb3ducmV2LnhtbERPy2rCQBTdF/yH4Qrd1YkBJURHUalg&#10;W2jxsXF3yVwnIZk7ITM1qV/fWRS6PJz3cj3YRtyp85VjBdNJAoK4cLpio+By3r9kIHxA1tg4JgU/&#10;5GG9Gj0tMdeu5yPdT8GIGMI+RwVlCG0upS9KsugnriWO3M11FkOEnZG6wz6G20amSTKXFiuODSW2&#10;tCupqE/fVsH+3Ww3j6p4/aDafDVXnGXHzzelnsfDZgEi0BD+xX/ug1aQxrHx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wO/cIAAADbAAAADwAAAAAAAAAAAAAA&#10;AAChAgAAZHJzL2Rvd25yZXYueG1sUEsFBgAAAAAEAAQA+QAAAJADAAAAAA==&#10;" strokeweight=".49mm"/>
                          </v:group>
                          <v:line id="Line 30" o:spid="_x0000_s1054" style="position:absolute;visibility:visible;mso-wrap-style:square" from="2579,684" to="2840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rZsQAAADbAAAADwAAAGRycy9kb3ducmV2LnhtbESPT2sCMRTE7wW/Q3iCt5pVqOhqFJUK&#10;rULFPxdvj80zu7h5WTZRVz99UxB6HGbmN8xk1thS3Kj2hWMFvW4CgjhzumCj4HhYvQ9B+ICssXRM&#10;Ch7kYTZtvU0w1e7OO7rtgxERwj5FBXkIVSqlz3Ky6LuuIo7e2dUWQ5S1kbrGe4TbUvaTZCAtFhwX&#10;cqxomVN22V+tgtXaLObPIvvc0MVsyxN+DHc/30p12s18DCJQE/7Dr/aXVtAfwd+X+A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KtmxAAAANsAAAAPAAAAAAAAAAAA&#10;AAAAAKECAABkcnMvZG93bnJldi54bWxQSwUGAAAAAAQABAD5AAAAkgMAAAAA&#10;" strokeweight=".49mm"/>
                          <v:line id="Line 31" o:spid="_x0000_s1055" style="position:absolute;visibility:visible;mso-wrap-style:square" from="2842,119" to="3103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UJsIAAADbAAAADwAAAGRycy9kb3ducmV2LnhtbERPz2vCMBS+D/wfwhO8rakbG6UaRceE&#10;zcGk6sXbo3mmxealNNF2/vXLYbDjx/d7vhxsI27U+dqxgmmSgiAuna7ZKDgeNo8ZCB+QNTaOScEP&#10;eVguRg9zzLXruaDbPhgRQ9jnqKAKoc2l9GVFFn3iWuLInV1nMUTYGak77GO4beRTmr5KizXHhgpb&#10;equovOyvVsFma9are12+f9HF7JoTvmTF96dSk/GwmoEINIR/8Z/7Qyt4juv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OUJsIAAADbAAAADwAAAAAAAAAAAAAA&#10;AAChAgAAZHJzL2Rvd25yZXYueG1sUEsFBgAAAAAEAAQA+QAAAJADAAAAAA==&#10;" strokeweight=".49mm"/>
                          <v:line id="Line 32" o:spid="_x0000_s1056" style="position:absolute;visibility:visible;mso-wrap-style:square" from="2842,119" to="2842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8xvcQAAADbAAAADwAAAGRycy9kb3ducmV2LnhtbESPQWsCMRSE74X+h/AK3rpZFYtsjaKi&#10;oBUUtRdvj80zu7h5WTZRt/31jVDwOMzMN8xo0tpK3KjxpWMF3SQFQZw7XbJR8H1cvg9B+ICssXJM&#10;Cn7Iw2T8+jLCTLs77+l2CEZECPsMFRQh1JmUPi/Iok9cTRy9s2sshigbI3WD9wi3leyl6Ye0WHJc&#10;KLCmeUH55XC1CpZfZjb9LfPFhi5mV51wMNxv10p13trpJ4hAbXiG/9srraDfhceX+A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zG9xAAAANsAAAAPAAAAAAAAAAAA&#10;AAAAAKECAABkcnMvZG93bnJldi54bWxQSwUGAAAAAAQABAD5AAAAkgMAAAAA&#10;" strokeweight=".49mm"/>
                          <v:line id="Line 33" o:spid="_x0000_s1057" style="position:absolute;visibility:visible;mso-wrap-style:square" from="2569,122" to="2569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2vysYAAADbAAAADwAAAGRycy9kb3ducmV2LnhtbESPT2vCQBTE74V+h+UJvTUbLRaJ2Ygt&#10;FWoFxT8Xb4/scxPMvg3Zrab99F2h4HGYmd8w+ay3jbhQ52vHCoZJCoK4dLpmo+CwXzxPQPiArLFx&#10;TAp+yMOseHzIMdPuylu67IIREcI+QwVVCG0mpS8rsugT1xJH7+Q6iyHKzkjd4TXCbSNHafoqLdYc&#10;Fyps6b2i8rz7tgoWX+Zt/luXHys6m01zxPFku14q9TTo51MQgfpwD/+3P7WClxH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r8rGAAAA2wAAAA8AAAAAAAAA&#10;AAAAAAAAoQIAAGRycy9kb3ducmV2LnhtbFBLBQYAAAAABAAEAPkAAACUAwAAAAA=&#10;" strokeweight=".49mm"/>
                          <v:line id="Line 34" o:spid="_x0000_s1058" style="position:absolute;visibility:visible;mso-wrap-style:square" from="3092,122" to="3092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KUcYAAADbAAAADwAAAGRycy9kb3ducmV2LnhtbESPT2vCQBTE74V+h+UJvTUbKxaJ2Ygt&#10;FWoFxT8Xb4/scxPMvg3Zrab99F2h4HGYmd8w+ay3jbhQ52vHCoZJCoK4dLpmo+CwXzxPQPiArLFx&#10;TAp+yMOseHzIMdPuylu67IIREcI+QwVVCG0mpS8rsugT1xJH7+Q6iyHKzkjd4TXCbSNf0vRVWqw5&#10;LlTY0ntF5Xn3bRUsvszb/LcuP1Z0NpvmiOPJdr1U6mnQz6cgAvXhHv5vf2oFoxH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RClHGAAAA2wAAAA8AAAAAAAAA&#10;AAAAAAAAoQIAAGRycy9kb3ducmV2LnhtbFBLBQYAAAAABAAEAPkAAACUAwAAAAA=&#10;" strokeweight=".49mm"/>
                        </v:group>
                        <v:group id="Group 35" o:spid="_x0000_s1059" style="position:absolute;left:3113;top:122;width:1048;height:567" coordorigin="3113,122" coordsize="104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group id="Group 36" o:spid="_x0000_s1060" style="position:absolute;left:3113;top:122;width:523;height:564" coordorigin="3113,122" coordsize="523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line id="Line 37" o:spid="_x0000_s1061" style="position:absolute;visibility:visible;mso-wrap-style:square" from="3114,686" to="3374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pycUAAADbAAAADwAAAGRycy9kb3ducmV2LnhtbESPQWvCQBSE7wX/w/IK3uqmlYqk2YgW&#10;hVahovbi7ZF9boLZtyG7auqvdwWhx2FmvmGySWdrcabWV44VvA4SEMSF0xUbBb+7xcsYhA/IGmvH&#10;pOCPPEzy3lOGqXYX3tB5G4yIEPYpKihDaFIpfVGSRT9wDXH0Dq61GKJsjdQtXiLc1vItSUbSYsVx&#10;ocSGPksqjtuTVbBYmtn0WhXzFR3Nut7j+3jz861U/7mbfoAI1IX/8KP9pRUMR3D/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apycUAAADbAAAADwAAAAAAAAAA&#10;AAAAAAChAgAAZHJzL2Rvd25yZXYueG1sUEsFBgAAAAAEAAQA+QAAAJMDAAAAAA==&#10;" strokeweight=".49mm"/>
                            <v:line id="Line 38" o:spid="_x0000_s1062" style="position:absolute;visibility:visible;mso-wrap-style:square" from="3375,122" to="3636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MUsQAAADbAAAADwAAAGRycy9kb3ducmV2LnhtbESPQWsCMRSE7wX/Q3iCN82qtMrWKCoK&#10;aqGi7aW3x+aZXdy8LJuoW3+9KQg9DjPzDTOZNbYUV6p94VhBv5eAIM6cLtgo+P5ad8cgfEDWWDom&#10;Bb/kYTZtvUww1e7GB7oegxERwj5FBXkIVSqlz3Ky6HuuIo7eydUWQ5S1kbrGW4TbUg6S5E1aLDgu&#10;5FjRMqfsfLxYBeudWczvRbb6oLPZlz/4Oj58bpXqtJv5O4hATfgPP9sbrWA4gr8v8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gxSxAAAANsAAAAPAAAAAAAAAAAA&#10;AAAAAKECAABkcnMvZG93bnJldi54bWxQSwUGAAAAAAQABAD5AAAAkgMAAAAA&#10;" strokeweight=".49mm"/>
                            <v:line id="Line 39" o:spid="_x0000_s1063" style="position:absolute;visibility:visible;mso-wrap-style:square" from="3375,122" to="3375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YIMIAAADbAAAADwAAAGRycy9kb3ducmV2LnhtbERPz2vCMBS+D/wfwhO8rakbG6UaRceE&#10;zcGk6sXbo3mmxealNNF2/vXLYbDjx/d7vhxsI27U+dqxgmmSgiAuna7ZKDgeNo8ZCB+QNTaOScEP&#10;eVguRg9zzLXruaDbPhgRQ9jnqKAKoc2l9GVFFn3iWuLInV1nMUTYGak77GO4beRTmr5KizXHhgpb&#10;equovOyvVsFma9are12+f9HF7JoTvmTF96dSk/GwmoEINIR/8Z/7Qyt4jmP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WYIMIAAADbAAAADwAAAAAAAAAAAAAA&#10;AAChAgAAZHJzL2Rvd25yZXYueG1sUEsFBgAAAAAEAAQA+QAAAJADAAAAAA==&#10;" strokeweight=".49mm"/>
                          </v:group>
                          <v:line id="Line 40" o:spid="_x0000_s1064" style="position:absolute;visibility:visible;mso-wrap-style:square" from="3638,686" to="3899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9u8YAAADbAAAADwAAAGRycy9kb3ducmV2LnhtbESPT2vCQBTE7wW/w/KE3urGSotGN0GL&#10;Qm1B8c/F2yP73ASzb0N2q7Gfvlso9DjMzG+YWd7ZWlyp9ZVjBcNBAoK4cLpio+B4WD2NQfiArLF2&#10;TAru5CHPeg8zTLW78Y6u+2BEhLBPUUEZQpNK6YuSLPqBa4ijd3atxRBla6Ru8RbhtpbPSfIqLVYc&#10;F0ps6K2k4rL/sgpWH2Yx/66K5SddzLY+4ct4t1kr9djv5lMQgbrwH/5rv2sFown8fok/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PbvGAAAA2wAAAA8AAAAAAAAA&#10;AAAAAAAAoQIAAGRycy9kb3ducmV2LnhtbFBLBQYAAAAABAAEAPkAAACUAwAAAAA=&#10;" strokeweight=".49mm"/>
                          <v:line id="Line 41" o:spid="_x0000_s1065" style="position:absolute;visibility:visible;mso-wrap-style:square" from="3900,122" to="4161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nW8IAAADbAAAADwAAAGRycy9kb3ducmV2LnhtbERPz2vCMBS+D/wfwhO8raljG6UaRceE&#10;zcGk6sXbo3mmxealNNF2/vXLYbDjx/d7vhxsI27U+dqxgmmSgiAuna7ZKDgeNo8ZCB+QNTaOScEP&#10;eVguRg9zzLXruaDbPhgRQ9jnqKAKoc2l9GVFFn3iWuLInV1nMUTYGak77GO4beRTmr5KizXHhgpb&#10;equovOyvVsFma9are12+f9HF7JoTvmTF96dSk/GwmoEINIR/8Z/7Qyt4juv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XnW8IAAADbAAAADwAAAAAAAAAAAAAA&#10;AAChAgAAZHJzL2Rvd25yZXYueG1sUEsFBgAAAAAEAAQA+QAAAJADAAAAAA==&#10;" strokeweight=".49mm"/>
                          <v:line id="Line 42" o:spid="_x0000_s1066" style="position:absolute;visibility:visible;mso-wrap-style:square" from="3900,122" to="390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CwMQAAADbAAAADwAAAGRycy9kb3ducmV2LnhtbESPQWsCMRSE74X+h/AK3rpZRYtsjaKi&#10;oBUUtRdvj80zu7h5WTZRt/31jVDwOMzMN8xo0tpK3KjxpWMF3SQFQZw7XbJR8H1cvg9B+ICssXJM&#10;Cn7Iw2T8+jLCTLs77+l2CEZECPsMFRQh1JmUPi/Iok9cTRy9s2sshigbI3WD9wi3leyl6Ye0WHJc&#10;KLCmeUH55XC1CpZfZjb9LfPFhi5mV51wMNxv10p13trpJ4hAbXiG/9srraDfhceX+A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ULAxAAAANsAAAAPAAAAAAAAAAAA&#10;AAAAAKECAABkcnMvZG93bnJldi54bWxQSwUGAAAAAAQABAD5AAAAkgMAAAAA&#10;" strokeweight=".49mm"/>
                          <v:line id="Line 43" o:spid="_x0000_s1067" style="position:absolute;visibility:visible;mso-wrap-style:square" from="3628,123" to="3628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ct8YAAADbAAAADwAAAGRycy9kb3ducmV2LnhtbESPT2vCQBTE74V+h+UJvTUbpRaJ2Ygt&#10;FWoFxT8Xb4/scxPMvg3Zrab99F2h4HGYmd8w+ay3jbhQ52vHCoZJCoK4dLpmo+CwXzxPQPiArLFx&#10;TAp+yMOseHzIMdPuylu67IIREcI+QwVVCG0mpS8rsugT1xJH7+Q6iyHKzkjd4TXCbSNHafoqLdYc&#10;Fyps6b2i8rz7tgoWX+Zt/luXHys6m01zxPFku14q9TTo51MQgfpwD/+3P7WClxH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b3LfGAAAA2wAAAA8AAAAAAAAA&#10;AAAAAAAAoQIAAGRycy9kb3ducmV2LnhtbFBLBQYAAAAABAAEAPkAAACUAwAAAAA=&#10;" strokeweight=".49mm"/>
                          <v:line id="Line 44" o:spid="_x0000_s1068" style="position:absolute;visibility:visible;mso-wrap-style:square" from="4150,123" to="4150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5LMQAAADbAAAADwAAAGRycy9kb3ducmV2LnhtbESPQWsCMRSE7wX/Q3iCN82qrcjWKCoK&#10;aqGi7aW3x+aZXdy8LJuoW3+9KQg9DjPzDTOZNbYUV6p94VhBv5eAIM6cLtgo+P5ad8cgfEDWWDom&#10;Bb/kYTZtvUww1e7GB7oegxERwj5FBXkIVSqlz3Ky6HuuIo7eydUWQ5S1kbrGW4TbUg6SZCQtFhwX&#10;cqxomVN2Pl6sgvXOLOb3Ilt90Nnsyx98Gx8+t0p12s38HUSgJvyHn+2NVvA6hL8v8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3ksxAAAANsAAAAPAAAAAAAAAAAA&#10;AAAAAKECAABkcnMvZG93bnJldi54bWxQSwUGAAAAAAQABAD5AAAAkgMAAAAA&#10;" strokeweight=".49mm"/>
                        </v:group>
                      </v:group>
                      <v:group id="Group 45" o:spid="_x0000_s1069" style="position:absolute;left:4150;top:119;width:2107;height:570" coordorigin="4150,119" coordsize="2107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 46" o:spid="_x0000_s1070" style="position:absolute;left:4150;top:119;width:1048;height:569" coordorigin="4150,119" coordsize="1048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group id="Group 47" o:spid="_x0000_s1071" style="position:absolute;left:4150;top:119;width:523;height:564" coordorigin="4150,119" coordsize="523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line id="Line 48" o:spid="_x0000_s1072" style="position:absolute;visibility:visible;mso-wrap-style:square" from="4150,684" to="4411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/L8QAAADbAAAADwAAAGRycy9kb3ducmV2LnhtbESPQWsCMRSE7wX/Q3iCN80qtsrWKCoK&#10;aqGi7aW3x+aZXdy8LJuoW3+9KQg9DjPzDTOZNbYUV6p94VhBv5eAIM6cLtgo+P5ad8cgfEDWWDom&#10;Bb/kYTZtvUww1e7GB7oegxERwj5FBXkIVSqlz3Ky6HuuIo7eydUWQ5S1kbrGW4TbUg6S5E1aLDgu&#10;5FjRMqfsfLxYBeudWczvRbb6oLPZlz/4Oj58bpXqtJv5O4hATfgPP9sbrWA4gr8v8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H8vxAAAANsAAAAPAAAAAAAAAAAA&#10;AAAAAKECAABkcnMvZG93bnJldi54bWxQSwUGAAAAAAQABAD5AAAAkgMAAAAA&#10;" strokeweight=".49mm"/>
                            <v:line id="Line 49" o:spid="_x0000_s1073" style="position:absolute;visibility:visible;mso-wrap-style:square" from="4413,119" to="4674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rXcIAAADbAAAADwAAAGRycy9kb3ducmV2LnhtbERPz2vCMBS+D/wfwhO8raljG6UaRceE&#10;zcGk6sXbo3mmxealNNF2/vXLYbDjx/d7vhxsI27U+dqxgmmSgiAuna7ZKDgeNo8ZCB+QNTaOScEP&#10;eVguRg9zzLXruaDbPhgRQ9jnqKAKoc2l9GVFFn3iWuLInV1nMUTYGak77GO4beRTmr5KizXHhgpb&#10;equovOyvVsFma9are12+f9HF7JoTvmTF96dSk/GwmoEINIR/8Z/7Qyt4jmP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PrXcIAAADbAAAADwAAAAAAAAAAAAAA&#10;AAChAgAAZHJzL2Rvd25yZXYueG1sUEsFBgAAAAAEAAQA+QAAAJADAAAAAA==&#10;" strokeweight=".49mm"/>
                            <v:line id="Line 50" o:spid="_x0000_s1074" style="position:absolute;visibility:visible;mso-wrap-style:square" from="4413,119" to="4413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9OxsYAAADbAAAADwAAAGRycy9kb3ducmV2LnhtbESPT2vCQBTE7wW/w/KE3urGYotGN0GL&#10;Qm1B8c/F2yP73ASzb0N2q7Gfvlso9DjMzG+YWd7ZWlyp9ZVjBcNBAoK4cLpio+B4WD2NQfiArLF2&#10;TAru5CHPeg8zTLW78Y6u+2BEhLBPUUEZQpNK6YuSLPqBa4ijd3atxRBla6Ru8RbhtpbPSfIqLVYc&#10;F0ps6K2k4rL/sgpWH2Yx/66K5SddzLY+4ct4t1kr9djv5lMQgbrwH/5rv2sFown8fok/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/TsbGAAAA2wAAAA8AAAAAAAAA&#10;AAAAAAAAoQIAAGRycy9kb3ducmV2LnhtbFBLBQYAAAAABAAEAPkAAACUAwAAAAA=&#10;" strokeweight=".49mm"/>
                          </v:group>
                          <v:line id="Line 51" o:spid="_x0000_s1075" style="position:absolute;visibility:visible;mso-wrap-style:square" from="4676,684" to="4937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xhsIAAADbAAAADwAAAGRycy9kb3ducmV2LnhtbERPy2rCQBTdF/yH4Qru6sSCEqKjqDRQ&#10;W2jxsXF3yVwnIZk7ITM1qV/fWRS6PJz3ajPYRtyp85VjBbNpAoK4cLpio+Byzp9TED4ga2wck4If&#10;8rBZj55WmGnX85Hup2BEDGGfoYIyhDaT0hclWfRT1xJH7uY6iyHCzkjdYR/DbSNfkmQhLVYcG0ps&#10;aV9SUZ++rYL83ey2j6p4/aDafDVXnKfHz4NSk/GwXYIINIR/8Z/7TSuY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xxhsIAAADbAAAADwAAAAAAAAAAAAAA&#10;AAChAgAAZHJzL2Rvd25yZXYueG1sUEsFBgAAAAAEAAQA+QAAAJADAAAAAA==&#10;" strokeweight=".49mm"/>
                          <v:line id="Line 52" o:spid="_x0000_s1076" style="position:absolute;visibility:visible;mso-wrap-style:square" from="4938,119" to="5199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UHcMAAADbAAAADwAAAGRycy9kb3ducmV2LnhtbESPQYvCMBSE74L/ITzBm6YKilSjuKKg&#10;Lrioe9nbo3mbFpuX0kSt/nqzIOxxmJlvmNmisaW4Ue0LxwoG/QQEceZ0wUbB93nTm4DwAVlj6ZgU&#10;PMjDYt5uzTDV7s5Hup2CERHCPkUFeQhVKqXPcrLo+64ijt6vqy2GKGsjdY33CLelHCbJWFosOC7k&#10;WNEqp+xyuloFm735WD6LbP1JF/NV/uBocjzslOp2muUURKAm/Iff7a1WMBrA3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Q1B3DAAAA2wAAAA8AAAAAAAAAAAAA&#10;AAAAoQIAAGRycy9kb3ducmV2LnhtbFBLBQYAAAAABAAEAPkAAACRAwAAAAA=&#10;" strokeweight=".49mm"/>
                          <v:line id="Line 53" o:spid="_x0000_s1077" style="position:absolute;visibility:visible;mso-wrap-style:square" from="4938,119" to="4938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KasYAAADbAAAADwAAAGRycy9kb3ducmV2LnhtbESPS2vDMBCE74H+B7GB3hI5ARfjRAlJ&#10;aaAPaMnjkttibWQTa2Us1Xbz66NCocdhZr5hluvB1qKj1leOFcymCQjiwumKjYLTcTfJQPiArLF2&#10;TAp+yMN69TBaYq5dz3vqDsGICGGfo4IyhCaX0hclWfRT1xBH7+JaiyHK1kjdYh/htpbzJHmSFiuO&#10;CyU29FxScT18WwW7d7Pd3Kri5YOu5qs+Y5rtP9+UehwPmwWIQEP4D/+1X7WCdA6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CSmrGAAAA2wAAAA8AAAAAAAAA&#10;AAAAAAAAoQIAAGRycy9kb3ducmV2LnhtbFBLBQYAAAAABAAEAPkAAACUAwAAAAA=&#10;" strokeweight=".49mm"/>
                          <v:line id="Line 54" o:spid="_x0000_s1078" style="position:absolute;visibility:visible;mso-wrap-style:square" from="4664,122" to="4664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7v8cYAAADbAAAADwAAAGRycy9kb3ducmV2LnhtbESPT2vCQBTE70K/w/KE3sxGi0ViNmKl&#10;Qluh4p+Lt0f2uQlm34bsVtN++q5Q6HGYmd8w+aK3jbhS52vHCsZJCoK4dLpmo+B4WI9mIHxA1tg4&#10;JgXf5GFRPAxyzLS78Y6u+2BEhLDPUEEVQptJ6cuKLPrEtcTRO7vOYoiyM1J3eItw28hJmj5LizXH&#10;hQpbWlVUXvZfVsH6w7wsf+rydUMXs21OOJ3tPt+Vehz2yzmIQH34D/+137SC6RPcv8Qf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O7/HGAAAA2wAAAA8AAAAAAAAA&#10;AAAAAAAAoQIAAGRycy9kb3ducmV2LnhtbFBLBQYAAAAABAAEAPkAAACUAwAAAAA=&#10;" strokeweight=".49mm"/>
                          <v:line id="Line 55" o:spid="_x0000_s1079" style="position:absolute;visibility:visible;mso-wrap-style:square" from="5188,122" to="5188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d3hcYAAADbAAAADwAAAGRycy9kb3ducmV2LnhtbESPT2vCQBTE70K/w/KE3sxGqUViNmKl&#10;Qluh4p+Lt0f2uQlm34bsVtN++q5Q6HGYmd8w+aK3jbhS52vHCsZJCoK4dLpmo+B4WI9mIHxA1tg4&#10;JgXf5GFRPAxyzLS78Y6u+2BEhLDPUEEVQptJ6cuKLPrEtcTRO7vOYoiyM1J3eItw28hJmj5LizXH&#10;hQpbWlVUXvZfVsH6w7wsf+rydUMXs21OOJ3tPt+Vehz2yzmIQH34D/+137SC6RPcv8Qf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nd4XGAAAA2wAAAA8AAAAAAAAA&#10;AAAAAAAAoQIAAGRycy9kb3ducmV2LnhtbFBLBQYAAAAABAAEAPkAAACUAwAAAAA=&#10;" strokeweight=".49mm"/>
                        </v:group>
                        <v:group id="Group 56" o:spid="_x0000_s1080" style="position:absolute;left:5209;top:122;width:1049;height:567" coordorigin="5209,122" coordsize="104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group id="Group 57" o:spid="_x0000_s1081" style="position:absolute;left:5209;top:122;width:524;height:564" coordorigin="5209,122" coordsize="52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line id="Line 58" o:spid="_x0000_s1082" style="position:absolute;visibility:visible;mso-wrap-style:square" from="5210,686" to="547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p8sYAAADbAAAADwAAAGRycy9kb3ducmV2LnhtbESPT2vCQBTE74V+h+UJvTUbC1qJ2Ygt&#10;FWoFxT8Xb4/scxPMvg3Zrab99F2h4HGYmd8w+ay3jbhQ52vHCoZJCoK4dLpmo+CwXzxPQPiArLFx&#10;TAp+yMOseHzIMdPuylu67IIREcI+QwVVCG0mpS8rsugT1xJH7+Q6iyHKzkjd4TXCbSNf0nQsLdYc&#10;Fyps6b2i8rz7tgoWX+Zt/luXHys6m01zxNFku14q9TTo51MQgfpwD/+3P7WC0Sv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16fLGAAAA2wAAAA8AAAAAAAAA&#10;AAAAAAAAoQIAAGRycy9kb3ducmV2LnhtbFBLBQYAAAAABAAEAPkAAACUAwAAAAA=&#10;" strokeweight=".49mm"/>
                            <v:line id="Line 59" o:spid="_x0000_s1083" style="position:absolute;visibility:visible;mso-wrap-style:square" from="5472,122" to="5733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9gMIAAADbAAAADwAAAGRycy9kb3ducmV2LnhtbERPy2rCQBTdF/yH4Qru6sSCEqKjqDRQ&#10;W2jxsXF3yVwnIZk7ITM1qV/fWRS6PJz3ajPYRtyp85VjBbNpAoK4cLpio+Byzp9TED4ga2wck4If&#10;8rBZj55WmGnX85Hup2BEDGGfoYIyhDaT0hclWfRT1xJH7uY6iyHCzkjdYR/DbSNfkmQhLVYcG0ps&#10;aV9SUZ++rYL83ey2j6p4/aDafDVXnKfHz4NSk/GwXYIINIR/8Z/7TSuYx7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p9gMIAAADbAAAADwAAAAAAAAAAAAAA&#10;AAChAgAAZHJzL2Rvd25yZXYueG1sUEsFBgAAAAAEAAQA+QAAAJADAAAAAA==&#10;" strokeweight=".49mm"/>
                            <v:line id="Line 60" o:spid="_x0000_s1084" style="position:absolute;visibility:visible;mso-wrap-style:square" from="5472,122" to="547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YG8UAAADbAAAADwAAAGRycy9kb3ducmV2LnhtbESPT2vCQBTE70K/w/IKvemmgkWjm6Ci&#10;0D9QiXrx9si+boLZtyG71bSf3hUKPQ4z8xtmkfe2ERfqfO1YwfMoAUFcOl2zUXA8bIdTED4ga2wc&#10;k4If8pBnD4MFptpduaDLPhgRIexTVFCF0KZS+rIii37kWuLofbnOYoiyM1J3eI1w28hxkrxIizXH&#10;hQpbWldUnvffVsH23ayWv3W5+aCz2TUnnEyLzzelnh775RxEoD78h//ar1rBZAb3L/EH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bYG8UAAADbAAAADwAAAAAAAAAA&#10;AAAAAAChAgAAZHJzL2Rvd25yZXYueG1sUEsFBgAAAAAEAAQA+QAAAJMDAAAAAA==&#10;" strokeweight=".49mm"/>
                          </v:group>
                          <v:line id="Line 61" o:spid="_x0000_s1085" style="position:absolute;visibility:visible;mso-wrap-style:square" from="5734,686" to="5995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7O8AAAADbAAAADwAAAGRycy9kb3ducmV2LnhtbERPy4rCMBTdC/5DuII7TRUUqUZRUZgZ&#10;QfGxcXdprmmxuSlNRjvz9WYhuDyc92zR2FI8qPaFYwWDfgKCOHO6YKPgct72JiB8QNZYOiYFf+Rh&#10;MW+3Zphq9+QjPU7BiBjCPkUFeQhVKqXPcrLo+64ijtzN1RZDhLWRusZnDLelHCbJWFosODbkWNE6&#10;p+x++rUKtj9mtfwvss2O7uZQXnE0Oe6/lep2muUURKAmfMRv95dWMI7r45f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wuzvAAAAA2wAAAA8AAAAAAAAAAAAAAAAA&#10;oQIAAGRycy9kb3ducmV2LnhtbFBLBQYAAAAABAAEAPkAAACOAwAAAAA=&#10;" strokeweight=".49mm"/>
                          <v:line id="Line 62" o:spid="_x0000_s1086" style="position:absolute;visibility:visible;mso-wrap-style:square" from="5997,122" to="6258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eoMQAAADbAAAADwAAAGRycy9kb3ducmV2LnhtbESPT4vCMBTE74LfITzBm6YuKFKNoqKg&#10;K7j45+Lt0TzTYvNSmqx299NvBGGPw8z8hpnOG1uKB9W+cKxg0E9AEGdOF2wUXM6b3hiED8gaS8ek&#10;4Ic8zGft1hRT7Z58pMcpGBEh7FNUkIdQpVL6LCeLvu8q4ujdXG0xRFkbqWt8Rrgt5UeSjKTFguNC&#10;jhWtcsrup2+rYPNplovfIlvv6W6+yisOx8fDTqlup1lMQARqwn/43d5qBaMBvL7E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B6gxAAAANsAAAAPAAAAAAAAAAAA&#10;AAAAAKECAABkcnMvZG93bnJldi54bWxQSwUGAAAAAAQABAD5AAAAkgMAAAAA&#10;" strokeweight=".49mm"/>
                          <v:line id="Line 63" o:spid="_x0000_s1087" style="position:absolute;visibility:visible;mso-wrap-style:square" from="5997,122" to="5997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6A18UAAADbAAAADwAAAGRycy9kb3ducmV2LnhtbESPT2vCQBTE74LfYXlCb7oxUJHUVaI0&#10;0D9g0Xrx9sg+NyHZtyG71bSfvlsQehxm5jfMajPYVlyp97VjBfNZAoK4dLpmo+D0WUyXIHxA1tg6&#10;JgXf5GGzHo9WmGl34wNdj8GICGGfoYIqhC6T0pcVWfQz1xFH7+J6iyHK3kjd4y3CbSvTJFlIizXH&#10;hQo72lVUNscvq6B4M9v8py6f36kxH+0ZH5eH/atSD5MhfwIRaAj/4Xv7RStYpP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6A18UAAADbAAAADwAAAAAAAAAA&#10;AAAAAAChAgAAZHJzL2Rvd25yZXYueG1sUEsFBgAAAAAEAAQA+QAAAJMDAAAAAA==&#10;" strokeweight=".49mm"/>
                          <v:line id="Line 64" o:spid="_x0000_s1088" style="position:absolute;visibility:visible;mso-wrap-style:square" from="5723,123" to="572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lTMUAAADbAAAADwAAAGRycy9kb3ducmV2LnhtbESPQWvCQBSE7wX/w/IK3uqmlYqk2YgW&#10;hVahovbi7ZF9boLZtyG7auqvdwWhx2FmvmGySWdrcabWV44VvA4SEMSF0xUbBb+7xcsYhA/IGmvH&#10;pOCPPEzy3lOGqXYX3tB5G4yIEPYpKihDaFIpfVGSRT9wDXH0Dq61GKJsjdQtXiLc1vItSUbSYsVx&#10;ocSGPksqjtuTVbBYmtn0WhXzFR3Nut7j+3jz861U/7mbfoAI1IX/8KP9pRWMhnD/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IlTMUAAADbAAAADwAAAAAAAAAA&#10;AAAAAAChAgAAZHJzL2Rvd25yZXYueG1sUEsFBgAAAAAEAAQA+QAAAJMDAAAAAA==&#10;" strokeweight=".49mm"/>
                          <v:line id="Line 65" o:spid="_x0000_s1089" style="position:absolute;visibility:visible;mso-wrap-style:square" from="6247,123" to="6247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9OMUAAADbAAAADwAAAGRycy9kb3ducmV2LnhtbESPQWvCQBSE7wX/w/IK3uqmxYqk2YgW&#10;hVahovbi7ZF9boLZtyG7auqvdwWhx2FmvmGySWdrcabWV44VvA4SEMSF0xUbBb+7xcsYhA/IGmvH&#10;pOCPPEzy3lOGqXYX3tB5G4yIEPYpKihDaFIpfVGSRT9wDXH0Dq61GKJsjdQtXiLc1vItSUbSYsVx&#10;ocSGPksqjtuTVbBYmtn0WhXzFR3Nut7j+3jz861U/7mbfoAI1IX/8KP9pRWMhnD/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u9OMUAAADbAAAADwAAAAAAAAAA&#10;AAAAAAChAgAAZHJzL2Rvd25yZXYueG1sUEsFBgAAAAAEAAQA+QAAAJMDAAAAAA==&#10;" strokeweight=".49mm"/>
                        </v:group>
                      </v:group>
                      <v:group id="Group 66" o:spid="_x0000_s1090" style="position:absolute;left:6247;top:119;width:2107;height:570" coordorigin="6247,119" coordsize="2107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Group 67" o:spid="_x0000_s1091" style="position:absolute;left:6247;top:119;width:1048;height:569" coordorigin="6247,119" coordsize="1048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group id="Group 68" o:spid="_x0000_s1092" style="position:absolute;left:6247;top:119;width:523;height:564" coordorigin="6247,119" coordsize="523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line id="Line 69" o:spid="_x0000_s1093" style="position:absolute;visibility:visible;mso-wrap-style:square" from="6247,684" to="6508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3PcAAAADbAAAADwAAAGRycy9kb3ducmV2LnhtbERPy4rCMBTdC/5DuII7TRUUqUZRUZgZ&#10;QfGxcXdprmmxuSlNRjvz9WYhuDyc92zR2FI8qPaFYwWDfgKCOHO6YKPgct72JiB8QNZYOiYFf+Rh&#10;MW+3Zphq9+QjPU7BiBjCPkUFeQhVKqXPcrLo+64ijtzN1RZDhLWRusZnDLelHCbJWFosODbkWNE6&#10;p+x++rUKtj9mtfwvss2O7uZQXnE0Oe6/lep2muUURKAmfMRv95dWMI5j45f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Gtz3AAAAA2wAAAA8AAAAAAAAAAAAAAAAA&#10;oQIAAGRycy9kb3ducmV2LnhtbFBLBQYAAAAABAAEAPkAAACOAwAAAAA=&#10;" strokeweight=".49mm"/>
                            <v:line id="Line 70" o:spid="_x0000_s1094" style="position:absolute;visibility:visible;mso-wrap-style:square" from="6509,119" to="6770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SpsUAAADbAAAADwAAAGRycy9kb3ducmV2LnhtbESPW2sCMRSE34X+h3AKfdNshYpdjaKi&#10;4AUsXl58O2xOs4ubk2UTdfXXNwXBx2FmvmGG48aW4kq1Lxwr+OwkIIgzpws2Co6HRbsPwgdkjaVj&#10;UnAnD+PRW2uIqXY33tF1H4yIEPYpKshDqFIpfZaTRd9xFXH0fl1tMURZG6lrvEW4LWU3SXrSYsFx&#10;IceKZjll5/3FKliszXTyKLL5hs7mpzzhV3+3XSn18d5MBiACNeEVfraXWkHvG/6/xB8g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oSpsUAAADbAAAADwAAAAAAAAAA&#10;AAAAAAChAgAAZHJzL2Rvd25yZXYueG1sUEsFBgAAAAAEAAQA+QAAAJMDAAAAAA==&#10;" strokeweight=".49mm"/>
                            <v:line id="Line 71" o:spid="_x0000_s1095" style="position:absolute;visibility:visible;mso-wrap-style:square" from="6509,119" to="6509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t5sIAAADbAAAADwAAAGRycy9kb3ducmV2LnhtbERPz2vCMBS+D/wfwhO8ramDbaUaRceE&#10;zcGk6sXbo3mmxealNNF2/vXLYbDjx/d7vhxsI27U+dqxgmmSgiAuna7ZKDgeNo8ZCB+QNTaOScEP&#10;eVguRg9zzLXruaDbPhgRQ9jnqKAKoc2l9GVFFn3iWuLInV1nMUTYGak77GO4beRTmr5IizXHhgpb&#10;equovOyvVsFma9are12+f9HF7JoTPmfF96dSk/GwmoEINIR/8Z/7Qyt4jev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kt5sIAAADbAAAADwAAAAAAAAAAAAAA&#10;AAChAgAAZHJzL2Rvd25yZXYueG1sUEsFBgAAAAAEAAQA+QAAAJADAAAAAA==&#10;" strokeweight=".49mm"/>
                          </v:group>
                          <v:line id="Line 72" o:spid="_x0000_s1096" style="position:absolute;visibility:visible;mso-wrap-style:square" from="6772,684" to="7033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WIfcQAAADbAAAADwAAAGRycy9kb3ducmV2LnhtbESPQWsCMRSE74X+h/AK3rpZBa1sjaKi&#10;oBUUtRdvj80zu7h5WTZRt/31jVDwOMzMN8xo0tpK3KjxpWMF3SQFQZw7XbJR8H1cvg9B+ICssXJM&#10;Cn7Iw2T8+jLCTLs77+l2CEZECPsMFRQh1JmUPi/Iok9cTRy9s2sshigbI3WD9wi3leyl6UBaLDku&#10;FFjTvKD8crhaBcsvM5v+lvliQxezq07YH+63a6U6b+30E0SgNjzD/+2VVvDRhceX+A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Yh9xAAAANsAAAAPAAAAAAAAAAAA&#10;AAAAAKECAABkcnMvZG93bnJldi54bWxQSwUGAAAAAAQABAD5AAAAkgMAAAAA&#10;" strokeweight=".49mm"/>
                          <v:line id="Line 73" o:spid="_x0000_s1097" style="position:absolute;visibility:visible;mso-wrap-style:square" from="7034,119" to="7295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WCsYAAADbAAAADwAAAGRycy9kb3ducmV2LnhtbESPT2vCQBTE74V+h+UJvTUbhVqJ2Ygt&#10;FWoFxT8Xb4/scxPMvg3Zrab99F2h4HGYmd8w+ay3jbhQ52vHCoZJCoK4dLpmo+CwXzxPQPiArLFx&#10;TAp+yMOseHzIMdPuylu67IIREcI+QwVVCG0mpS8rsugT1xJH7+Q6iyHKzkjd4TXCbSNHaTqWFmuO&#10;CxW29F5Red59WwWLL/M2/63LjxWdzaY54stku14q9TTo51MQgfpwD/+3P7WC1xH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3FgrGAAAA2wAAAA8AAAAAAAAA&#10;AAAAAAAAoQIAAGRycy9kb3ducmV2LnhtbFBLBQYAAAAABAAEAPkAAACUAwAAAAA=&#10;" strokeweight=".49mm"/>
                          <v:line id="Line 74" o:spid="_x0000_s1098" style="position:absolute;visibility:visible;mso-wrap-style:square" from="7034,119" to="7034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zkcQAAADbAAAADwAAAGRycy9kb3ducmV2LnhtbESPQWsCMRSE7wX/Q3iCN82qtMrWKCoK&#10;aqGi7aW3x+aZXdy8LJuoW3+9KQg9DjPzDTOZNbYUV6p94VhBv5eAIM6cLtgo+P5ad8cgfEDWWDom&#10;Bb/kYTZtvUww1e7GB7oegxERwj5FBXkIVSqlz3Ky6HuuIo7eydUWQ5S1kbrGW4TbUg6S5E1aLDgu&#10;5FjRMqfsfLxYBeudWczvRbb6oLPZlz/4Oj58bpXqtJv5O4hATfgPP9sbrWA0hL8v8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7ORxAAAANsAAAAPAAAAAAAAAAAA&#10;AAAAAKECAABkcnMvZG93bnJldi54bWxQSwUGAAAAAAQABAD5AAAAkgMAAAAA&#10;" strokeweight=".49mm"/>
                          <v:line id="Line 75" o:spid="_x0000_s1099" style="position:absolute;visibility:visible;mso-wrap-style:square" from="6759,122" to="6759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Ir5cQAAADbAAAADwAAAGRycy9kb3ducmV2LnhtbESPQWsCMRSE7wX/Q3iCN80qtsrWKCoK&#10;aqGi7aW3x+aZXdy8LJuoW3+9KQg9DjPzDTOZNbYUV6p94VhBv5eAIM6cLtgo+P5ad8cgfEDWWDom&#10;Bb/kYTZtvUww1e7GB7oegxERwj5FBXkIVSqlz3Ky6HuuIo7eydUWQ5S1kbrGW4TbUg6S5E1aLDgu&#10;5FjRMqfsfLxYBeudWczvRbb6oLPZlz/4Oj58bpXqtJv5O4hATfgPP9sbrWA0hL8v8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ivlxAAAANsAAAAPAAAAAAAAAAAA&#10;AAAAAKECAABkcnMvZG93bnJldi54bWxQSwUGAAAAAAQABAD5AAAAkgMAAAAA&#10;" strokeweight=".49mm"/>
                          <v:line id="Line 76" o:spid="_x0000_s1100" style="position:absolute;visibility:visible;mso-wrap-style:square" from="7284,122" to="7284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6OfsYAAADbAAAADwAAAGRycy9kb3ducmV2LnhtbESPT2vCQBTE74V+h+UJvTUbC1qJ2Ygt&#10;FWoFxT8Xb4/scxPMvg3Zrab99F2h4HGYmd8w+ay3jbhQ52vHCoZJCoK4dLpmo+CwXzxPQPiArLFx&#10;TAp+yMOseHzIMdPuylu67IIREcI+QwVVCG0mpS8rsugT1xJH7+Q6iyHKzkjd4TXCbSNf0nQsLdYc&#10;Fyps6b2i8rz7tgoWX+Zt/luXHys6m01zxNFku14q9TTo51MQgfpwD/+3P7WC1xHcvsQf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ejn7GAAAA2wAAAA8AAAAAAAAA&#10;AAAAAAAAoQIAAGRycy9kb3ducmV2LnhtbFBLBQYAAAAABAAEAPkAAACUAwAAAAA=&#10;" strokeweight=".49mm"/>
                        </v:group>
                        <v:group id="Group 77" o:spid="_x0000_s1101" style="position:absolute;left:7306;top:122;width:1048;height:567" coordorigin="7306,122" coordsize="104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group id="Group 78" o:spid="_x0000_s1102" style="position:absolute;left:7306;top:122;width:523;height:564" coordorigin="7306,122" coordsize="523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line id="Line 79" o:spid="_x0000_s1103" style="position:absolute;visibility:visible;mso-wrap-style:square" from="7306,686" to="7567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8h4MIAAADbAAAADwAAAGRycy9kb3ducmV2LnhtbERPz2vCMBS+D/wfwhO8ramDbaUaRceE&#10;zcGk6sXbo3mmxealNNF2/vXLYbDjx/d7vhxsI27U+dqxgmmSgiAuna7ZKDgeNo8ZCB+QNTaOScEP&#10;eVguRg9zzLXruaDbPhgRQ9jnqKAKoc2l9GVFFn3iWuLInV1nMUTYGak77GO4beRTmr5IizXHhgpb&#10;equovOyvVsFma9are12+f9HF7JoTPmfF96dSk/GwmoEINIR/8Z/7Qyt4jWPj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8h4MIAAADbAAAADwAAAAAAAAAAAAAA&#10;AAChAgAAZHJzL2Rvd25yZXYueG1sUEsFBgAAAAAEAAQA+QAAAJADAAAAAA==&#10;" strokeweight=".49mm"/>
                            <v:line id="Line 80" o:spid="_x0000_s1104" style="position:absolute;visibility:visible;mso-wrap-style:square" from="7568,122" to="7829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Ee8YAAADbAAAADwAAAGRycy9kb3ducmV2LnhtbESPT2vCQBTE7wW/w/KE3urGgq1GN0GL&#10;Qm1B8c/F2yP73ASzb0N2q7Gfvlso9DjMzG+YWd7ZWlyp9ZVjBcNBAoK4cLpio+B4WD2NQfiArLF2&#10;TAru5CHPeg8zTLW78Y6u+2BEhLBPUUEZQpNK6YuSLPqBa4ijd3atxRBla6Ru8RbhtpbPSfIiLVYc&#10;F0ps6K2k4rL/sgpWH2Yx/66K5SddzLY+4Wi826yVeux38ymIQF34D/+137WC1wn8fok/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ThHvGAAAA2wAAAA8AAAAAAAAA&#10;AAAAAAAAoQIAAGRycy9kb3ducmV2LnhtbFBLBQYAAAAABAAEAPkAAACUAwAAAAA=&#10;" strokeweight=".49mm"/>
                            <v:line id="Line 81" o:spid="_x0000_s1105" style="position:absolute;visibility:visible;mso-wrap-style:square" from="7568,122" to="7568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dwcIAAADbAAAADwAAAGRycy9kb3ducmV2LnhtbERPz2vCMBS+D/wfwhO8zdSBo3RGUVHQ&#10;DSatu+z2aN7SYvNSkky7/fXLYeDx4/u9WA22E1fyoXWsYDbNQBDXTrdsFHyc9485iBCRNXaOScEP&#10;BVgtRw8LLLS7cUnXKhqRQjgUqKCJsS+kDHVDFsPU9cSJ+3LeYkzQG6k93lK47eRTlj1Liy2nhgZ7&#10;2jZUX6pvq2D/ajbr37bevdHFnLpPnOfl+1GpyXhYv4CINMS7+N990ArytD59S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dwcIAAADbAAAADwAAAAAAAAAAAAAA&#10;AAChAgAAZHJzL2Rvd25yZXYueG1sUEsFBgAAAAAEAAQA+QAAAJADAAAAAA==&#10;" strokeweight=".49mm"/>
                          </v:group>
                          <v:line id="Line 82" o:spid="_x0000_s1106" style="position:absolute;visibility:visible;mso-wrap-style:square" from="7831,686" to="809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4WsQAAADbAAAADwAAAGRycy9kb3ducmV2LnhtbESPT4vCMBTE7wt+h/AEb2vqgkupRlFZ&#10;QXdhxT8Xb4/mmRabl9JErX56s7DgcZiZ3zDjaWsrcaXGl44VDPoJCOLc6ZKNgsN++Z6C8AFZY+WY&#10;FNzJw3TSeRtjpt2Nt3TdBSMihH2GCooQ6kxKnxdk0fddTRy9k2sshigbI3WDtwi3lfxIkk9pseS4&#10;UGBNi4Ly8+5iFSy/zXz2KPOvHzqbTXXEYbr9XSvV67azEYhAbXiF/9srrSAdwN+X+APk5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PhaxAAAANsAAAAPAAAAAAAAAAAA&#10;AAAAAKECAABkcnMvZG93bnJldi54bWxQSwUGAAAAAAQABAD5AAAAkgMAAAAA&#10;" strokeweight=".49mm"/>
                          <v:line id="Line 83" o:spid="_x0000_s1107" style="position:absolute;visibility:visible;mso-wrap-style:square" from="8093,122" to="8354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mLcUAAADbAAAADwAAAGRycy9kb3ducmV2LnhtbESPQWvCQBSE70L/w/IKvemmQktIsxFb&#10;KmgLlthevD2yz00w+zZkV43+ercgeBxm5hsmnw22FUfqfeNYwfMkAUFcOd2wUfD3uxinIHxA1tg6&#10;JgVn8jArHkY5ZtqduKTjJhgRIewzVFCH0GVS+qomi37iOuLo7VxvMUTZG6l7PEW4beU0SV6lxYbj&#10;Qo0dfdRU7TcHq2DxZd7nl6b6/Ka9+Wm3+JKW65VST4/D/A1EoCHcw7f2UitIp/D/Jf4A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JmLcUAAADbAAAADwAAAAAAAAAA&#10;AAAAAAChAgAAZHJzL2Rvd25yZXYueG1sUEsFBgAAAAAEAAQA+QAAAJMDAAAAAA==&#10;" strokeweight=".49mm"/>
                          <v:line id="Line 84" o:spid="_x0000_s1108" style="position:absolute;visibility:visible;mso-wrap-style:square" from="8093,122" to="8093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7DtsUAAADbAAAADwAAAGRycy9kb3ducmV2LnhtbESPQWvCQBSE70L/w/IKvemmLZUQ3QRb&#10;KlgFi7YXb4/s6yaYfRuyq0Z/vSsIPQ4z8w0zLXrbiCN1vnas4HmUgCAuna7ZKPj9mQ9TED4ga2wc&#10;k4IzeSjyh8EUM+1OvKHjNhgRIewzVFCF0GZS+rIii37kWuLo/bnOYoiyM1J3eIpw28iXJBlLizXH&#10;hQpb+qio3G8PVsF8ad5nl7r8XNHefDc7fEs36y+lnh772QREoD78h+/thVaQvsLt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7DtsUAAADbAAAADwAAAAAAAAAA&#10;AAAAAAChAgAAZHJzL2Rvd25yZXYueG1sUEsFBgAAAAAEAAQA+QAAAJMDAAAAAA==&#10;" strokeweight=".49mm"/>
                          <v:line id="Line 85" o:spid="_x0000_s1109" style="position:absolute;visibility:visible;mso-wrap-style:square" from="7819,123" to="7819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bwsUAAADbAAAADwAAAGRycy9kb3ducmV2LnhtbESPQWvCQBSE70L/w/IKvemmpZUQ3QRb&#10;KlgFi7YXb4/s6yaYfRuyq0Z/vSsIPQ4z8w0zLXrbiCN1vnas4HmUgCAuna7ZKPj9mQ9TED4ga2wc&#10;k4IzeSjyh8EUM+1OvKHjNhgRIewzVFCF0GZS+rIii37kWuLo/bnOYoiyM1J3eIpw28iXJBlLizXH&#10;hQpb+qio3G8PVsF8ad5nl7r8XNHefDc7fEs36y+lnh772QREoD78h+/thVaQvsLt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dbwsUAAADbAAAADwAAAAAAAAAA&#10;AAAAAAChAgAAZHJzL2Rvd25yZXYueG1sUEsFBgAAAAAEAAQA+QAAAJMDAAAAAA==&#10;" strokeweight=".49mm"/>
                          <v:line id="Line 86" o:spid="_x0000_s1110" style="position:absolute;visibility:visible;mso-wrap-style:square" from="8343,123" to="834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WcQAAADbAAAADwAAAGRycy9kb3ducmV2LnhtbESPQWvCQBSE7wX/w/KE3upGwRKiq6go&#10;1BYssV68PbLPTTD7NmRXjf313YLgcZiZb5jpvLO1uFLrK8cKhoMEBHHhdMVGweFn85aC8AFZY+2Y&#10;FNzJw3zWe5lipt2Nc7rugxERwj5DBWUITSalL0qy6AeuIY7eybUWQ5StkbrFW4TbWo6S5F1arDgu&#10;lNjQqqTivL9YBZtPs1z8VsX6i87muz7iOM13W6Ve+91iAiJQF57hR/tDK0jH8P8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/5ZxAAAANsAAAAPAAAAAAAAAAAA&#10;AAAAAKECAABkcnMvZG93bnJldi54bWxQSwUGAAAAAAQABAD5AAAAkgMAAAAA&#10;" strokeweight=".49mm"/>
                        </v:group>
                      </v:group>
                    </v:group>
                  </w:pict>
                </mc:Fallback>
              </mc:AlternateContent>
            </w: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NRZ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Manchester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Differential Manchester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Bipolar-AM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</w:tbl>
    <w:p w:rsidR="0001421A" w:rsidRPr="0001421A" w:rsidRDefault="0001421A" w:rsidP="0001421A">
      <w:pPr>
        <w:pStyle w:val="Uebungen"/>
        <w:numPr>
          <w:ilvl w:val="0"/>
          <w:numId w:val="0"/>
        </w:numPr>
        <w:ind w:left="720"/>
        <w:rPr>
          <w:sz w:val="24"/>
        </w:rPr>
      </w:pPr>
    </w:p>
    <w:p w:rsidR="00F42538" w:rsidRPr="00912275" w:rsidRDefault="0001421A">
      <w:pPr>
        <w:pStyle w:val="Uebungen"/>
        <w:rPr>
          <w:rFonts w:cs="Arial"/>
          <w:sz w:val="22"/>
        </w:rPr>
      </w:pPr>
      <w:r>
        <w:rPr>
          <w:rFonts w:ascii="ArialMT" w:hAnsi="ArialMT"/>
        </w:rPr>
        <w:br w:type="page"/>
      </w:r>
      <w:r w:rsidR="004B67AD" w:rsidRPr="00912275">
        <w:rPr>
          <w:rFonts w:cs="Arial"/>
          <w:sz w:val="24"/>
        </w:rPr>
        <w:lastRenderedPageBreak/>
        <w:t>(</w:t>
      </w:r>
      <w:r w:rsidR="006D17C4">
        <w:rPr>
          <w:rFonts w:cs="Arial"/>
          <w:sz w:val="24"/>
        </w:rPr>
        <w:t>8</w:t>
      </w:r>
      <w:r w:rsidR="004B67AD" w:rsidRPr="00912275">
        <w:rPr>
          <w:rFonts w:cs="Arial"/>
          <w:sz w:val="24"/>
        </w:rPr>
        <w:t xml:space="preserve"> Punkte)</w:t>
      </w:r>
    </w:p>
    <w:p w:rsidR="00F42538" w:rsidRDefault="004B67AD">
      <w:pPr>
        <w:pStyle w:val="Uebungstext"/>
      </w:pPr>
      <w:r>
        <w:t>Modulieren Sie die folgende Bitfolge über die Modulationsverfahren ASK, BFSK, BPSK und DPSK. (Hinweis: Aus der Art der Modulation muss das jeweilige Verfahren eindeutig erkennbar sein, ansonsten ist die Umsetzung beliebig → z.B. kann bei ASK entweder On-Off-</w:t>
      </w:r>
      <w:proofErr w:type="spellStart"/>
      <w:r>
        <w:t>Keying</w:t>
      </w:r>
      <w:proofErr w:type="spellEnd"/>
      <w:r>
        <w:t xml:space="preserve"> (an/aus) oder Abstufung der Amplitude verwendet werden.)</w:t>
      </w:r>
    </w:p>
    <w:p w:rsidR="00F42538" w:rsidRDefault="00F42538">
      <w:pPr>
        <w:pStyle w:val="Uebungstext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503"/>
        <w:gridCol w:w="524"/>
        <w:gridCol w:w="524"/>
        <w:gridCol w:w="525"/>
        <w:gridCol w:w="524"/>
        <w:gridCol w:w="524"/>
        <w:gridCol w:w="524"/>
        <w:gridCol w:w="524"/>
        <w:gridCol w:w="524"/>
        <w:gridCol w:w="524"/>
        <w:gridCol w:w="525"/>
        <w:gridCol w:w="524"/>
        <w:gridCol w:w="524"/>
        <w:gridCol w:w="524"/>
        <w:gridCol w:w="524"/>
        <w:gridCol w:w="527"/>
      </w:tblGrid>
      <w:tr w:rsidR="00F47BDB" w:rsidTr="00F47BDB">
        <w:tc>
          <w:tcPr>
            <w:tcW w:w="127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itfolge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5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5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27" w:type="dxa"/>
            <w:tcBorders>
              <w:top w:val="single" w:sz="12" w:space="0" w:color="000000"/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  <w:vAlign w:val="center"/>
          </w:tcPr>
          <w:p w:rsidR="00F47BDB" w:rsidRDefault="00F47BDB" w:rsidP="00F47BDB">
            <w:pPr>
              <w:pStyle w:val="TabellenInhalt"/>
              <w:jc w:val="center"/>
            </w:pPr>
            <w:r>
              <w:rPr>
                <w:rFonts w:ascii="Arial" w:hAnsi="Arial"/>
              </w:rPr>
              <w:t>1</w:t>
            </w: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ASK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BFSK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BPSK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  <w:tr w:rsidR="00F42538" w:rsidTr="00F47BDB">
        <w:tc>
          <w:tcPr>
            <w:tcW w:w="127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538" w:rsidRDefault="004B67AD">
            <w:pPr>
              <w:pStyle w:val="TabellenInhalt"/>
              <w:jc w:val="both"/>
            </w:pPr>
            <w:r>
              <w:rPr>
                <w:rFonts w:ascii="Arial" w:hAnsi="Arial"/>
              </w:rPr>
              <w:t>DPSK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5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4" w:type="dxa"/>
            <w:tcBorders>
              <w:left w:val="dotted" w:sz="12" w:space="0" w:color="000000"/>
              <w:bottom w:val="single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  <w:tc>
          <w:tcPr>
            <w:tcW w:w="527" w:type="dxa"/>
            <w:tcBorders>
              <w:left w:val="dotted" w:sz="12" w:space="0" w:color="000000"/>
              <w:bottom w:val="single" w:sz="12" w:space="0" w:color="000000"/>
              <w:right w:val="dotted" w:sz="12" w:space="0" w:color="000000"/>
            </w:tcBorders>
            <w:shd w:val="clear" w:color="auto" w:fill="auto"/>
          </w:tcPr>
          <w:p w:rsidR="00F42538" w:rsidRDefault="00F42538">
            <w:pPr>
              <w:pStyle w:val="TabellenInhalt"/>
              <w:jc w:val="center"/>
            </w:pPr>
          </w:p>
        </w:tc>
      </w:tr>
    </w:tbl>
    <w:p w:rsidR="00F42538" w:rsidRDefault="00F42538">
      <w:pPr>
        <w:pStyle w:val="Uebungen"/>
        <w:numPr>
          <w:ilvl w:val="0"/>
          <w:numId w:val="0"/>
        </w:numPr>
        <w:rPr>
          <w:sz w:val="24"/>
        </w:rPr>
      </w:pPr>
    </w:p>
    <w:p w:rsidR="00F42538" w:rsidRPr="00912275" w:rsidRDefault="004B67AD">
      <w:pPr>
        <w:pStyle w:val="Uebungen"/>
        <w:rPr>
          <w:sz w:val="24"/>
        </w:rPr>
      </w:pPr>
      <w:r w:rsidRPr="00912275">
        <w:rPr>
          <w:sz w:val="24"/>
        </w:rPr>
        <w:t>(8 Punkte)</w:t>
      </w:r>
    </w:p>
    <w:p w:rsidR="00F42538" w:rsidRDefault="00F47BDB">
      <w:pPr>
        <w:pStyle w:val="Uebungstex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F74DC4">
            <wp:simplePos x="0" y="0"/>
            <wp:positionH relativeFrom="column">
              <wp:posOffset>901700</wp:posOffset>
            </wp:positionH>
            <wp:positionV relativeFrom="paragraph">
              <wp:posOffset>271145</wp:posOffset>
            </wp:positionV>
            <wp:extent cx="2794000" cy="282956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AD">
        <w:t>Gegeben folgendes fiktives Konstellationsdiagramm:</w:t>
      </w:r>
    </w:p>
    <w:p w:rsidR="00F42538" w:rsidRDefault="00F42538">
      <w:pPr>
        <w:pStyle w:val="Uebungstext"/>
      </w:pPr>
    </w:p>
    <w:p w:rsidR="00F42538" w:rsidRDefault="004B67AD">
      <w:pPr>
        <w:pStyle w:val="Uebungstext"/>
      </w:pPr>
      <w:r>
        <w:t>a) (3 Punkte)</w:t>
      </w:r>
    </w:p>
    <w:p w:rsidR="00F42538" w:rsidRDefault="004B67AD">
      <w:pPr>
        <w:pStyle w:val="Uebungstext"/>
      </w:pPr>
      <w:r>
        <w:t>Wie viele verschiedene Werte nutzt dieses Konstellationsdiagramm für:</w:t>
      </w:r>
    </w:p>
    <w:p w:rsidR="00F42538" w:rsidRDefault="004B67AD">
      <w:pPr>
        <w:pStyle w:val="Uebungstext"/>
      </w:pPr>
      <w:r>
        <w:t>1) Amplitude</w:t>
      </w:r>
    </w:p>
    <w:p w:rsidR="004A0C1E" w:rsidRDefault="004A0C1E">
      <w:pPr>
        <w:pStyle w:val="Uebungstext"/>
      </w:pPr>
    </w:p>
    <w:p w:rsidR="00F42538" w:rsidRDefault="004B67AD">
      <w:pPr>
        <w:pStyle w:val="Uebungstext"/>
      </w:pPr>
      <w:r>
        <w:t>2) Phase</w:t>
      </w:r>
    </w:p>
    <w:p w:rsidR="004A0C1E" w:rsidRDefault="004A0C1E">
      <w:pPr>
        <w:pStyle w:val="Uebungstext"/>
      </w:pPr>
    </w:p>
    <w:p w:rsidR="00F42538" w:rsidRDefault="004B67AD">
      <w:pPr>
        <w:pStyle w:val="Uebungstext"/>
      </w:pPr>
      <w:r>
        <w:t>3) Frequenz</w:t>
      </w:r>
    </w:p>
    <w:p w:rsidR="004A0C1E" w:rsidRDefault="004A0C1E">
      <w:pPr>
        <w:pStyle w:val="Uebungstext"/>
      </w:pPr>
    </w:p>
    <w:p w:rsidR="004A0C1E" w:rsidRDefault="004A0C1E">
      <w:pPr>
        <w:pStyle w:val="Uebungstext"/>
      </w:pPr>
    </w:p>
    <w:p w:rsidR="00F42538" w:rsidRDefault="004B67AD">
      <w:pPr>
        <w:pStyle w:val="Uebungstext"/>
      </w:pPr>
      <w:r>
        <w:t>b) (1 Punkt)</w:t>
      </w:r>
    </w:p>
    <w:p w:rsidR="00F42538" w:rsidRDefault="004B67AD">
      <w:pPr>
        <w:pStyle w:val="Uebungstext"/>
      </w:pPr>
      <w:r>
        <w:t>Wie viele Bits sind in einem Symbol enthalten?</w:t>
      </w:r>
    </w:p>
    <w:p w:rsidR="00F42538" w:rsidRDefault="00F42538">
      <w:pPr>
        <w:pStyle w:val="Uebungstext"/>
      </w:pPr>
    </w:p>
    <w:p w:rsidR="00F42538" w:rsidRDefault="00F42538">
      <w:pPr>
        <w:pStyle w:val="Uebungstext"/>
      </w:pPr>
    </w:p>
    <w:p w:rsidR="002B1990" w:rsidRDefault="002B1990">
      <w:pPr>
        <w:pStyle w:val="Uebungstext"/>
      </w:pPr>
    </w:p>
    <w:p w:rsidR="00F42538" w:rsidRDefault="00F42538">
      <w:pPr>
        <w:pStyle w:val="Uebungstext"/>
      </w:pPr>
    </w:p>
    <w:p w:rsidR="00F42538" w:rsidRDefault="004B67AD">
      <w:pPr>
        <w:pStyle w:val="Uebungstext"/>
      </w:pPr>
      <w:r>
        <w:t>c) (2 Punkte)</w:t>
      </w:r>
    </w:p>
    <w:p w:rsidR="00F42538" w:rsidRDefault="004B67AD">
      <w:pPr>
        <w:pStyle w:val="Uebungstext"/>
      </w:pPr>
      <w:r>
        <w:t>Warum ist dieses Konstellationsdiagramm ineffizient?</w:t>
      </w:r>
    </w:p>
    <w:p w:rsidR="00F42538" w:rsidRDefault="00F42538">
      <w:pPr>
        <w:pStyle w:val="Uebungstext"/>
      </w:pPr>
    </w:p>
    <w:p w:rsidR="00F42538" w:rsidRDefault="00F42538">
      <w:pPr>
        <w:pStyle w:val="Uebungstext"/>
      </w:pPr>
    </w:p>
    <w:p w:rsidR="002B1990" w:rsidRDefault="002B1990">
      <w:pPr>
        <w:pStyle w:val="Uebungstext"/>
      </w:pPr>
    </w:p>
    <w:p w:rsidR="00F42538" w:rsidRDefault="00F42538">
      <w:pPr>
        <w:pStyle w:val="Uebungstext"/>
      </w:pPr>
    </w:p>
    <w:p w:rsidR="00F42538" w:rsidRDefault="004B67AD">
      <w:pPr>
        <w:pStyle w:val="Uebungstext"/>
      </w:pPr>
      <w:r>
        <w:t>d) (2 Punkte)</w:t>
      </w:r>
    </w:p>
    <w:p w:rsidR="00F42538" w:rsidRDefault="004B67AD">
      <w:pPr>
        <w:pStyle w:val="Uebungstext"/>
      </w:pPr>
      <w:r>
        <w:t xml:space="preserve">Geben Sie die Werte für Amplitude und Phase des mit </w:t>
      </w:r>
      <w:r w:rsidR="00582331">
        <w:rPr>
          <w:b/>
        </w:rPr>
        <w:t>x</w:t>
      </w:r>
      <w:r>
        <w:t xml:space="preserve"> markierten Symbols (</w:t>
      </w:r>
      <w:r w:rsidR="006D17C4">
        <w:t>obere</w:t>
      </w:r>
      <w:r>
        <w:t xml:space="preserve"> rechts) an.</w:t>
      </w:r>
    </w:p>
    <w:p w:rsidR="00F42538" w:rsidRDefault="00F42538">
      <w:pPr>
        <w:pStyle w:val="Uebungstext"/>
      </w:pPr>
    </w:p>
    <w:p w:rsidR="004B67AD" w:rsidRDefault="004B67AD">
      <w:pPr>
        <w:pStyle w:val="Uebungstext"/>
        <w:spacing w:after="113"/>
      </w:pPr>
    </w:p>
    <w:sectPr w:rsidR="004B67AD">
      <w:headerReference w:type="default" r:id="rId9"/>
      <w:headerReference w:type="first" r:id="rId10"/>
      <w:pgSz w:w="11906" w:h="16838"/>
      <w:pgMar w:top="173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18" w:rsidRDefault="00073318">
      <w:r>
        <w:separator/>
      </w:r>
    </w:p>
  </w:endnote>
  <w:endnote w:type="continuationSeparator" w:id="0">
    <w:p w:rsidR="00073318" w:rsidRDefault="0007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18" w:rsidRDefault="00073318">
      <w:r>
        <w:separator/>
      </w:r>
    </w:p>
  </w:footnote>
  <w:footnote w:type="continuationSeparator" w:id="0">
    <w:p w:rsidR="00073318" w:rsidRDefault="0007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38" w:rsidRPr="00F47BDB" w:rsidRDefault="004B67AD">
    <w:pPr>
      <w:rPr>
        <w:rFonts w:ascii="Arial" w:hAnsi="Arial"/>
        <w:sz w:val="22"/>
      </w:rPr>
    </w:pPr>
    <w:r w:rsidRPr="00912275">
      <w:rPr>
        <w:rFonts w:ascii="Arial" w:hAnsi="Arial"/>
        <w:sz w:val="22"/>
      </w:rPr>
      <w:t xml:space="preserve">Übungen </w:t>
    </w:r>
    <w:r w:rsidR="00745237" w:rsidRPr="00912275">
      <w:rPr>
        <w:rFonts w:ascii="Arial" w:hAnsi="Arial"/>
        <w:sz w:val="22"/>
      </w:rPr>
      <w:t xml:space="preserve">zu Grundlagen der Rechnernetze </w:t>
    </w:r>
    <w:proofErr w:type="spellStart"/>
    <w:r w:rsidR="00745237" w:rsidRPr="00912275">
      <w:rPr>
        <w:rFonts w:ascii="Arial" w:hAnsi="Arial"/>
        <w:sz w:val="22"/>
      </w:rPr>
      <w:t>Wi</w:t>
    </w:r>
    <w:r w:rsidRPr="00912275">
      <w:rPr>
        <w:rFonts w:ascii="Arial" w:hAnsi="Arial"/>
        <w:sz w:val="22"/>
      </w:rPr>
      <w:t>Se</w:t>
    </w:r>
    <w:proofErr w:type="spellEnd"/>
    <w:r w:rsidRPr="00912275">
      <w:rPr>
        <w:rFonts w:ascii="Arial" w:hAnsi="Arial"/>
        <w:sz w:val="22"/>
      </w:rPr>
      <w:t xml:space="preserve"> 201</w:t>
    </w:r>
    <w:r w:rsidR="00F47BDB">
      <w:rPr>
        <w:rFonts w:ascii="Arial" w:hAnsi="Arial"/>
        <w:sz w:val="22"/>
      </w:rPr>
      <w:t>8</w:t>
    </w:r>
    <w:r w:rsidRPr="00912275">
      <w:rPr>
        <w:rFonts w:ascii="Arial" w:hAnsi="Arial"/>
        <w:sz w:val="22"/>
      </w:rPr>
      <w:t xml:space="preserve"> – Übungsblatt 3</w:t>
    </w:r>
    <w:r w:rsidR="00912275"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</w:t>
    </w:r>
    <w:r>
      <w:rPr>
        <w:rFonts w:ascii="Arial" w:hAnsi="Arial"/>
      </w:rPr>
      <w:tab/>
    </w:r>
    <w:r>
      <w:fldChar w:fldCharType="begin"/>
    </w:r>
    <w:r>
      <w:instrText xml:space="preserve"> PAGE </w:instrText>
    </w:r>
    <w:r>
      <w:fldChar w:fldCharType="separate"/>
    </w:r>
    <w:r w:rsidR="00F47BDB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38" w:rsidRDefault="00F42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Uebungen"/>
      <w:lvlText w:val="Aufgabe %1"/>
      <w:lvlJc w:val="left"/>
      <w:pPr>
        <w:tabs>
          <w:tab w:val="num" w:pos="720"/>
        </w:tabs>
        <w:ind w:left="720" w:hanging="550"/>
      </w:pPr>
      <w:rPr>
        <w:rFonts w:ascii="Arial" w:hAnsi="Arial"/>
        <w:b/>
        <w:sz w:val="32"/>
        <w:shd w:val="clear" w:color="auto" w:fil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zYwMTc0MzIzNDJU0lEKTi0uzszPAykwrAUAMMbY7CwAAAA="/>
  </w:docVars>
  <w:rsids>
    <w:rsidRoot w:val="00745237"/>
    <w:rsid w:val="0001421A"/>
    <w:rsid w:val="00017C21"/>
    <w:rsid w:val="00073318"/>
    <w:rsid w:val="00106955"/>
    <w:rsid w:val="00287C65"/>
    <w:rsid w:val="002B1990"/>
    <w:rsid w:val="002F738F"/>
    <w:rsid w:val="00440ACC"/>
    <w:rsid w:val="004A0C1E"/>
    <w:rsid w:val="004B67AD"/>
    <w:rsid w:val="00582331"/>
    <w:rsid w:val="00667528"/>
    <w:rsid w:val="006D17C4"/>
    <w:rsid w:val="006E351C"/>
    <w:rsid w:val="00745237"/>
    <w:rsid w:val="00912275"/>
    <w:rsid w:val="00A97DBD"/>
    <w:rsid w:val="00B1778E"/>
    <w:rsid w:val="00C00C75"/>
    <w:rsid w:val="00C52969"/>
    <w:rsid w:val="00C8287B"/>
    <w:rsid w:val="00CE252A"/>
    <w:rsid w:val="00F15EEB"/>
    <w:rsid w:val="00F42538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1D355AB-4B85-487B-9908-1D1EDE5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  <w:lang w:val="de-DE"/>
    </w:rPr>
  </w:style>
  <w:style w:type="paragraph" w:styleId="Heading1">
    <w:name w:val="heading 1"/>
    <w:basedOn w:val="berschrift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berschrift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berschrift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sz w:val="32"/>
      <w:shd w:val="clear" w:color="auto" w:fill="auto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Uebungen0">
    <w:name w:val="Uebungen"/>
    <w:rPr>
      <w:rFonts w:ascii="Arial" w:hAnsi="Arial"/>
      <w:b/>
      <w:sz w:val="32"/>
      <w:shd w:val="clear" w:color="auto" w:fill="auto"/>
    </w:rPr>
  </w:style>
  <w:style w:type="character" w:customStyle="1" w:styleId="Nummerierungszeichen">
    <w:name w:val="Nummerierungszeichen"/>
  </w:style>
  <w:style w:type="character" w:customStyle="1" w:styleId="Funotenzeichen">
    <w:name w:val="Fußnotenzeichen"/>
  </w:style>
  <w:style w:type="character" w:styleId="FootnoteReference">
    <w:name w:val="footnote reference"/>
    <w:rPr>
      <w:vertAlign w:val="superscript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pPr>
      <w:widowControl w:val="0"/>
      <w:suppressAutoHyphens/>
      <w:autoSpaceDE w:val="0"/>
    </w:pPr>
    <w:rPr>
      <w:rFonts w:eastAsia="SimSun" w:cs="Mangal"/>
      <w:sz w:val="24"/>
      <w:szCs w:val="24"/>
      <w:lang w:val="de-DE" w:eastAsia="zh-CN" w:bidi="hi-IN"/>
    </w:rPr>
  </w:style>
  <w:style w:type="paragraph" w:customStyle="1" w:styleId="Tabellenberschrift">
    <w:name w:val="Tabellen Überschrift"/>
    <w:basedOn w:val="TabellenInhalt"/>
    <w:pPr>
      <w:suppressLineNumbers/>
      <w:jc w:val="center"/>
    </w:pPr>
    <w:rPr>
      <w:b/>
      <w:bCs/>
    </w:rPr>
  </w:style>
  <w:style w:type="paragraph" w:customStyle="1" w:styleId="Uebungen">
    <w:name w:val="Uebungen"/>
    <w:basedOn w:val="Normal"/>
    <w:next w:val="Uebungstext"/>
    <w:pPr>
      <w:numPr>
        <w:numId w:val="2"/>
      </w:numPr>
      <w:spacing w:after="113"/>
    </w:pPr>
    <w:rPr>
      <w:rFonts w:ascii="Arial" w:hAnsi="Arial"/>
      <w:sz w:val="28"/>
    </w:rPr>
  </w:style>
  <w:style w:type="paragraph" w:customStyle="1" w:styleId="Uebungstext">
    <w:name w:val="Uebungstext"/>
    <w:basedOn w:val="Normal"/>
    <w:pPr>
      <w:suppressAutoHyphens w:val="0"/>
      <w:jc w:val="both"/>
    </w:pPr>
    <w:rPr>
      <w:rFonts w:ascii="Arial" w:hAnsi="Arial"/>
    </w:rPr>
  </w:style>
  <w:style w:type="paragraph" w:customStyle="1" w:styleId="ObjektmitPfeilspitze">
    <w:name w:val="Objekt mit Pfeilspitze"/>
    <w:basedOn w:val="Normal"/>
  </w:style>
  <w:style w:type="paragraph" w:customStyle="1" w:styleId="ObjektmitSchatten">
    <w:name w:val="Objekt mit Schatten"/>
    <w:basedOn w:val="Normal"/>
  </w:style>
  <w:style w:type="paragraph" w:customStyle="1" w:styleId="ObjektohneFllung">
    <w:name w:val="Objekt ohne Füllung"/>
    <w:basedOn w:val="Normal"/>
  </w:style>
  <w:style w:type="paragraph" w:customStyle="1" w:styleId="Text">
    <w:name w:val="Text"/>
    <w:basedOn w:val="Caption"/>
  </w:style>
  <w:style w:type="paragraph" w:customStyle="1" w:styleId="TextkrperBlocksatz">
    <w:name w:val="Textkörper Blocksatz"/>
    <w:basedOn w:val="Normal"/>
  </w:style>
  <w:style w:type="paragraph" w:styleId="BodyTextFirstIndent">
    <w:name w:val="Body Text First Indent"/>
    <w:basedOn w:val="BodyText"/>
    <w:pPr>
      <w:spacing w:after="0"/>
      <w:ind w:firstLine="283"/>
    </w:pPr>
  </w:style>
  <w:style w:type="paragraph" w:styleId="Title">
    <w:name w:val="Title"/>
    <w:basedOn w:val="berschrift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berschrift"/>
    <w:next w:val="BodyText"/>
    <w:qFormat/>
    <w:pPr>
      <w:jc w:val="center"/>
    </w:pPr>
    <w:rPr>
      <w:i/>
      <w:iCs/>
    </w:rPr>
  </w:style>
  <w:style w:type="paragraph" w:customStyle="1" w:styleId="Titel1">
    <w:name w:val="Titel1"/>
    <w:basedOn w:val="Normal"/>
    <w:pPr>
      <w:jc w:val="center"/>
    </w:pPr>
  </w:style>
  <w:style w:type="paragraph" w:customStyle="1" w:styleId="Titel2">
    <w:name w:val="Titel2"/>
    <w:basedOn w:val="Normal"/>
    <w:pPr>
      <w:spacing w:before="57" w:after="57"/>
      <w:ind w:right="113"/>
      <w:jc w:val="center"/>
    </w:pPr>
  </w:style>
  <w:style w:type="paragraph" w:customStyle="1" w:styleId="berschrift1">
    <w:name w:val="Überschrift1"/>
    <w:basedOn w:val="Normal"/>
    <w:pPr>
      <w:spacing w:before="238" w:after="119"/>
    </w:pPr>
  </w:style>
  <w:style w:type="paragraph" w:customStyle="1" w:styleId="berschrift2">
    <w:name w:val="Überschrift2"/>
    <w:basedOn w:val="Normal"/>
    <w:pPr>
      <w:spacing w:before="238" w:after="119"/>
    </w:pPr>
  </w:style>
  <w:style w:type="paragraph" w:customStyle="1" w:styleId="Malinie">
    <w:name w:val="Maßlinie"/>
    <w:basedOn w:val="Normal"/>
  </w:style>
  <w:style w:type="paragraph" w:customStyle="1" w:styleId="StandardLTGliederung1">
    <w:name w:val="Standard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zh-CN" w:bidi="hi-IN"/>
    </w:rPr>
  </w:style>
  <w:style w:type="paragraph" w:customStyle="1" w:styleId="StandardLTGliederung2">
    <w:name w:val="Standard~LT~Gliederung 2"/>
    <w:basedOn w:val="StandardLTGliederung1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after="57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88"/>
      <w:szCs w:val="88"/>
      <w:lang w:val="de-DE" w:eastAsia="zh-CN" w:bidi="hi-IN"/>
    </w:rPr>
  </w:style>
  <w:style w:type="paragraph" w:customStyle="1" w:styleId="StandardLTUntertitel">
    <w:name w:val="Standard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val="de-DE" w:eastAsia="zh-CN" w:bidi="hi-IN"/>
    </w:rPr>
  </w:style>
  <w:style w:type="paragraph" w:customStyle="1" w:styleId="StandardLTNotizen">
    <w:name w:val="Standard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val="de-DE" w:eastAsia="zh-CN" w:bidi="hi-IN"/>
    </w:rPr>
  </w:style>
  <w:style w:type="paragraph" w:customStyle="1" w:styleId="StandardLTHintergrundobjekte">
    <w:name w:val="Standard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val="de-DE" w:eastAsia="zh-C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val="de-DE" w:eastAsia="zh-C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val="de-DE"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88"/>
      <w:szCs w:val="88"/>
      <w:lang w:val="de-DE" w:eastAsia="zh-CN" w:bidi="hi-IN"/>
    </w:rPr>
  </w:style>
  <w:style w:type="paragraph" w:customStyle="1" w:styleId="Hintergrundobjekte">
    <w:name w:val="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val="de-DE" w:eastAsia="zh-CN" w:bidi="hi-IN"/>
    </w:rPr>
  </w:style>
  <w:style w:type="paragraph" w:customStyle="1" w:styleId="Hintergrund">
    <w:name w:val="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val="de-DE" w:eastAsia="zh-CN" w:bidi="hi-IN"/>
    </w:rPr>
  </w:style>
  <w:style w:type="paragraph" w:customStyle="1" w:styleId="Notizen">
    <w:name w:val="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val="de-DE" w:eastAsia="zh-CN" w:bidi="hi-IN"/>
    </w:rPr>
  </w:style>
  <w:style w:type="paragraph" w:customStyle="1" w:styleId="Gliederung1">
    <w:name w:val="Gliederung 1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zh-CN" w:bidi="hi-IN"/>
    </w:rPr>
  </w:style>
  <w:style w:type="paragraph" w:customStyle="1" w:styleId="Gliederung2">
    <w:name w:val="Gliederung 2"/>
    <w:basedOn w:val="Gliederung1"/>
    <w:pPr>
      <w:spacing w:after="227"/>
    </w:pPr>
    <w:rPr>
      <w:sz w:val="56"/>
      <w:szCs w:val="56"/>
    </w:rPr>
  </w:style>
  <w:style w:type="paragraph" w:customStyle="1" w:styleId="Gliederung3">
    <w:name w:val="Gliederung 3"/>
    <w:basedOn w:val="Gliederung2"/>
    <w:pPr>
      <w:spacing w:after="170"/>
    </w:pPr>
    <w:rPr>
      <w:sz w:val="48"/>
      <w:szCs w:val="48"/>
    </w:rPr>
  </w:style>
  <w:style w:type="paragraph" w:customStyle="1" w:styleId="Gliederung4">
    <w:name w:val="Gliederung 4"/>
    <w:basedOn w:val="Gliederung3"/>
    <w:pPr>
      <w:spacing w:after="113"/>
    </w:pPr>
    <w:rPr>
      <w:sz w:val="40"/>
      <w:szCs w:val="40"/>
    </w:rPr>
  </w:style>
  <w:style w:type="paragraph" w:customStyle="1" w:styleId="Gliederung5">
    <w:name w:val="Gliederung 5"/>
    <w:basedOn w:val="Gliederung4"/>
    <w:pPr>
      <w:spacing w:after="57"/>
    </w:pPr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</w:style>
  <w:style w:type="paragraph" w:customStyle="1" w:styleId="LO-Normal">
    <w:name w:val="LO-Normal"/>
    <w:pPr>
      <w:widowControl w:val="0"/>
      <w:suppressAutoHyphens/>
      <w:autoSpaceDE w:val="0"/>
    </w:pPr>
    <w:rPr>
      <w:rFonts w:eastAsia="SimSun" w:cs="Mangal"/>
      <w:sz w:val="24"/>
      <w:szCs w:val="24"/>
      <w:lang w:val="de-DE" w:eastAsia="zh-CN" w:bidi="hi-IN"/>
    </w:rPr>
  </w:style>
  <w:style w:type="paragraph" w:customStyle="1" w:styleId="Internetlink">
    <w:name w:val="Internet link"/>
    <w:pPr>
      <w:widowControl w:val="0"/>
      <w:suppressAutoHyphens/>
      <w:autoSpaceDE w:val="0"/>
    </w:pPr>
    <w:rPr>
      <w:rFonts w:eastAsia="SimSun" w:cs="Mangal"/>
      <w:color w:val="000080"/>
      <w:sz w:val="24"/>
      <w:szCs w:val="24"/>
      <w:u w:val="single"/>
      <w:lang w:val="de-DE" w:eastAsia="zh-CN" w:bidi="hi-IN"/>
    </w:rPr>
  </w:style>
  <w:style w:type="paragraph" w:customStyle="1" w:styleId="WW8Num2z00">
    <w:name w:val="WW8Num2z0"/>
    <w:pPr>
      <w:widowControl w:val="0"/>
      <w:suppressAutoHyphens/>
      <w:autoSpaceDE w:val="0"/>
    </w:pPr>
    <w:rPr>
      <w:rFonts w:ascii="Symbol" w:eastAsia="Symbol" w:hAnsi="Symbol" w:cs="Symbol"/>
      <w:sz w:val="24"/>
      <w:szCs w:val="24"/>
      <w:lang w:val="de-DE" w:eastAsia="zh-CN" w:bidi="hi-IN"/>
    </w:rPr>
  </w:style>
  <w:style w:type="paragraph" w:customStyle="1" w:styleId="WW8Num2z10">
    <w:name w:val="WW8Num2z1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val="de-DE" w:eastAsia="zh-CN" w:bidi="hi-IN"/>
    </w:rPr>
  </w:style>
  <w:style w:type="paragraph" w:customStyle="1" w:styleId="WW8Num1z00">
    <w:name w:val="WW8Num1z0"/>
    <w:pPr>
      <w:widowControl w:val="0"/>
      <w:suppressAutoHyphens/>
      <w:autoSpaceDE w:val="0"/>
    </w:pPr>
    <w:rPr>
      <w:rFonts w:ascii="Arial" w:eastAsia="Arial" w:hAnsi="Arial" w:cs="Arial"/>
      <w:b/>
      <w:bCs/>
      <w:sz w:val="32"/>
      <w:szCs w:val="32"/>
      <w:lang w:val="de-DE" w:eastAsia="zh-CN" w:bidi="hi-IN"/>
    </w:rPr>
  </w:style>
  <w:style w:type="paragraph" w:customStyle="1" w:styleId="FootnoteText1">
    <w:name w:val="Footnote Text1"/>
    <w:pPr>
      <w:widowControl w:val="0"/>
      <w:suppressAutoHyphens/>
      <w:autoSpaceDE w:val="0"/>
      <w:ind w:left="499" w:hanging="499"/>
    </w:pPr>
    <w:rPr>
      <w:rFonts w:eastAsia="SimSun" w:cs="Mangal"/>
      <w:lang w:val="de-DE" w:eastAsia="zh-C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val="de-DE" w:eastAsia="zh-CN" w:bidi="hi-IN"/>
    </w:rPr>
  </w:style>
  <w:style w:type="paragraph" w:customStyle="1" w:styleId="DefaultParagraphFont1">
    <w:name w:val="Default Paragraph Font1"/>
    <w:pPr>
      <w:widowControl w:val="0"/>
      <w:suppressAutoHyphens/>
      <w:autoSpaceDE w:val="0"/>
    </w:pPr>
    <w:rPr>
      <w:rFonts w:eastAsia="SimSun" w:cs="Mangal"/>
      <w:sz w:val="24"/>
      <w:szCs w:val="24"/>
      <w:lang w:val="de-DE" w:eastAsia="zh-CN" w:bidi="hi-IN"/>
    </w:rPr>
  </w:style>
  <w:style w:type="paragraph" w:customStyle="1" w:styleId="WW-Titel1">
    <w:name w:val="WW-Titel1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88"/>
      <w:szCs w:val="88"/>
      <w:lang w:val="de-DE" w:eastAsia="zh-CN" w:bidi="hi-IN"/>
    </w:rPr>
  </w:style>
  <w:style w:type="paragraph" w:customStyle="1" w:styleId="WW-Titel12">
    <w:name w:val="WW-Titel12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88"/>
      <w:szCs w:val="88"/>
      <w:lang w:val="de-DE" w:eastAsia="zh-CN" w:bidi="hi-IN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Zitat">
    <w:name w:val="Zitat"/>
    <w:basedOn w:val="Normal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77D618-EF49-49FD-AD90-B27E3A1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cp:lastModifiedBy>radak</cp:lastModifiedBy>
  <cp:revision>7</cp:revision>
  <cp:lastPrinted>2014-04-25T17:18:00Z</cp:lastPrinted>
  <dcterms:created xsi:type="dcterms:W3CDTF">2017-11-20T14:49:00Z</dcterms:created>
  <dcterms:modified xsi:type="dcterms:W3CDTF">2018-11-30T17:43:00Z</dcterms:modified>
</cp:coreProperties>
</file>